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94" w:rsidRPr="00BF4BF1" w:rsidRDefault="00162A94" w:rsidP="00BF4BF1">
      <w:pPr>
        <w:widowControl w:val="0"/>
        <w:spacing w:line="220" w:lineRule="exact"/>
        <w:jc w:val="both"/>
        <w:rPr>
          <w:sz w:val="26"/>
          <w:szCs w:val="26"/>
        </w:rPr>
      </w:pPr>
      <w:r w:rsidRPr="00BF4BF1">
        <w:rPr>
          <w:sz w:val="26"/>
          <w:szCs w:val="26"/>
        </w:rPr>
        <w:t>ВЫПИСКА</w:t>
      </w:r>
    </w:p>
    <w:p w:rsidR="00162A94" w:rsidRPr="00BF4BF1" w:rsidRDefault="00162A94" w:rsidP="00BF4BF1">
      <w:pPr>
        <w:widowControl w:val="0"/>
        <w:spacing w:line="220" w:lineRule="exact"/>
        <w:jc w:val="both"/>
        <w:rPr>
          <w:sz w:val="26"/>
          <w:szCs w:val="26"/>
        </w:rPr>
      </w:pPr>
      <w:r w:rsidRPr="00BF4BF1">
        <w:rPr>
          <w:sz w:val="26"/>
          <w:szCs w:val="26"/>
        </w:rPr>
        <w:t>из приказа управления образования администрации</w:t>
      </w:r>
    </w:p>
    <w:p w:rsidR="00162A94" w:rsidRPr="00BF4BF1" w:rsidRDefault="00162A94" w:rsidP="00BF4BF1">
      <w:pPr>
        <w:widowControl w:val="0"/>
        <w:spacing w:line="220" w:lineRule="exact"/>
        <w:jc w:val="both"/>
        <w:rPr>
          <w:sz w:val="26"/>
          <w:szCs w:val="26"/>
        </w:rPr>
      </w:pPr>
      <w:r w:rsidRPr="00BF4BF1">
        <w:rPr>
          <w:sz w:val="26"/>
          <w:szCs w:val="26"/>
        </w:rPr>
        <w:t>Николаевского муниципального района</w:t>
      </w:r>
    </w:p>
    <w:p w:rsidR="00162A94" w:rsidRPr="00BF4BF1" w:rsidRDefault="00162A94" w:rsidP="00BF4BF1">
      <w:pPr>
        <w:widowControl w:val="0"/>
        <w:spacing w:line="220" w:lineRule="exact"/>
        <w:jc w:val="both"/>
        <w:rPr>
          <w:sz w:val="26"/>
          <w:szCs w:val="26"/>
        </w:rPr>
      </w:pPr>
    </w:p>
    <w:p w:rsidR="00162A94" w:rsidRPr="00BF4BF1" w:rsidRDefault="00162A94" w:rsidP="00BF4BF1">
      <w:pPr>
        <w:widowControl w:val="0"/>
        <w:spacing w:line="220" w:lineRule="exact"/>
        <w:jc w:val="both"/>
        <w:rPr>
          <w:sz w:val="26"/>
          <w:szCs w:val="26"/>
        </w:rPr>
      </w:pPr>
      <w:r w:rsidRPr="00BF4BF1">
        <w:rPr>
          <w:sz w:val="26"/>
          <w:szCs w:val="26"/>
        </w:rPr>
        <w:t xml:space="preserve">от 25.10.2023              № </w:t>
      </w:r>
      <w:r w:rsidR="00BF4BF1">
        <w:rPr>
          <w:sz w:val="26"/>
          <w:szCs w:val="26"/>
        </w:rPr>
        <w:t>434</w:t>
      </w:r>
      <w:r w:rsidRPr="00BF4BF1">
        <w:rPr>
          <w:sz w:val="26"/>
          <w:szCs w:val="26"/>
        </w:rPr>
        <w:t>-осн.р</w:t>
      </w:r>
    </w:p>
    <w:p w:rsidR="00162A94" w:rsidRPr="00BF4BF1" w:rsidRDefault="00162A94" w:rsidP="00BF4BF1">
      <w:pPr>
        <w:widowControl w:val="0"/>
        <w:spacing w:line="220" w:lineRule="exact"/>
        <w:jc w:val="both"/>
        <w:rPr>
          <w:sz w:val="26"/>
          <w:szCs w:val="26"/>
        </w:rPr>
      </w:pPr>
      <w:r w:rsidRPr="00BF4BF1">
        <w:rPr>
          <w:sz w:val="26"/>
          <w:szCs w:val="26"/>
        </w:rPr>
        <w:t>г. Николаевск-на-Амуре</w:t>
      </w:r>
    </w:p>
    <w:p w:rsidR="00162A94" w:rsidRPr="00BF4BF1" w:rsidRDefault="00162A94" w:rsidP="00BF4BF1">
      <w:pPr>
        <w:widowControl w:val="0"/>
        <w:spacing w:line="220" w:lineRule="exact"/>
        <w:jc w:val="both"/>
        <w:rPr>
          <w:sz w:val="26"/>
          <w:szCs w:val="26"/>
        </w:rPr>
      </w:pPr>
    </w:p>
    <w:p w:rsidR="00162A94" w:rsidRPr="00BF4BF1" w:rsidRDefault="00162A94" w:rsidP="00BF4BF1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BF4BF1" w:rsidRDefault="00AB4C8B" w:rsidP="00BF4BF1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BF4BF1" w:rsidRDefault="00AB4C8B" w:rsidP="00BF4BF1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BF4BF1" w:rsidRDefault="00AB4C8B" w:rsidP="00BF4BF1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BF4BF1" w:rsidRDefault="00AB4C8B" w:rsidP="00BF4BF1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BF4BF1" w:rsidRDefault="00AB4C8B" w:rsidP="00BF4BF1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BF4BF1" w:rsidRDefault="00AB4C8B" w:rsidP="00BF4BF1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BF4BF1" w:rsidRDefault="00BF4BF1" w:rsidP="00BF4BF1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B00580" w:rsidRPr="00BF4BF1" w:rsidRDefault="00AB4C8B" w:rsidP="00BF4BF1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  <w:r w:rsidRPr="00BF4BF1">
        <w:rPr>
          <w:rFonts w:ascii="Times New Roman" w:hAnsi="Times New Roman"/>
          <w:sz w:val="26"/>
          <w:szCs w:val="26"/>
        </w:rPr>
        <w:t>О</w:t>
      </w:r>
      <w:r w:rsidR="00AF65D0" w:rsidRPr="00BF4BF1">
        <w:rPr>
          <w:rFonts w:ascii="Times New Roman" w:hAnsi="Times New Roman"/>
          <w:sz w:val="26"/>
          <w:szCs w:val="26"/>
        </w:rPr>
        <w:t xml:space="preserve">бутверждении результатов </w:t>
      </w:r>
      <w:r w:rsidR="00874285" w:rsidRPr="00BF4BF1">
        <w:rPr>
          <w:rFonts w:ascii="Times New Roman" w:hAnsi="Times New Roman"/>
          <w:sz w:val="26"/>
          <w:szCs w:val="26"/>
        </w:rPr>
        <w:t>школ</w:t>
      </w:r>
      <w:r w:rsidR="00874285" w:rsidRPr="00BF4BF1">
        <w:rPr>
          <w:rFonts w:ascii="Times New Roman" w:hAnsi="Times New Roman"/>
          <w:sz w:val="26"/>
          <w:szCs w:val="26"/>
        </w:rPr>
        <w:t>ь</w:t>
      </w:r>
      <w:r w:rsidR="00874285" w:rsidRPr="00BF4BF1">
        <w:rPr>
          <w:rFonts w:ascii="Times New Roman" w:hAnsi="Times New Roman"/>
          <w:sz w:val="26"/>
          <w:szCs w:val="26"/>
        </w:rPr>
        <w:t>ного</w:t>
      </w:r>
      <w:r w:rsidR="00AF65D0" w:rsidRPr="00BF4BF1">
        <w:rPr>
          <w:rFonts w:ascii="Times New Roman" w:hAnsi="Times New Roman"/>
          <w:sz w:val="26"/>
          <w:szCs w:val="26"/>
        </w:rPr>
        <w:t xml:space="preserve"> этапа всероссийской олимпиады школьников по </w:t>
      </w:r>
      <w:r w:rsidR="0023164B" w:rsidRPr="00BF4BF1">
        <w:rPr>
          <w:rFonts w:ascii="Times New Roman" w:hAnsi="Times New Roman"/>
          <w:sz w:val="26"/>
          <w:szCs w:val="26"/>
        </w:rPr>
        <w:t>мировой художес</w:t>
      </w:r>
      <w:r w:rsidR="0023164B" w:rsidRPr="00BF4BF1">
        <w:rPr>
          <w:rFonts w:ascii="Times New Roman" w:hAnsi="Times New Roman"/>
          <w:sz w:val="26"/>
          <w:szCs w:val="26"/>
        </w:rPr>
        <w:t>т</w:t>
      </w:r>
      <w:r w:rsidR="0023164B" w:rsidRPr="00BF4BF1">
        <w:rPr>
          <w:rFonts w:ascii="Times New Roman" w:hAnsi="Times New Roman"/>
          <w:sz w:val="26"/>
          <w:szCs w:val="26"/>
        </w:rPr>
        <w:t>венной культуре</w:t>
      </w:r>
    </w:p>
    <w:p w:rsidR="00AB4C8B" w:rsidRPr="00BF4BF1" w:rsidRDefault="00AB4C8B" w:rsidP="00BF4BF1">
      <w:pPr>
        <w:spacing w:line="220" w:lineRule="exact"/>
        <w:jc w:val="both"/>
        <w:rPr>
          <w:sz w:val="26"/>
          <w:szCs w:val="26"/>
        </w:rPr>
      </w:pPr>
    </w:p>
    <w:p w:rsidR="00BF4BF1" w:rsidRDefault="00BF4BF1" w:rsidP="00BF4BF1">
      <w:pPr>
        <w:tabs>
          <w:tab w:val="left" w:pos="1134"/>
        </w:tabs>
        <w:jc w:val="both"/>
        <w:rPr>
          <w:sz w:val="26"/>
          <w:szCs w:val="26"/>
        </w:rPr>
      </w:pPr>
    </w:p>
    <w:p w:rsidR="001F6A16" w:rsidRPr="00BF4BF1" w:rsidRDefault="00BF4BF1" w:rsidP="00BF4B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6A16" w:rsidRPr="00BF4BF1">
        <w:rPr>
          <w:sz w:val="26"/>
          <w:szCs w:val="26"/>
        </w:rPr>
        <w:t>В соответствии с Порядком проведения всероссийской олимпиады школ</w:t>
      </w:r>
      <w:r w:rsidR="001F6A16" w:rsidRPr="00BF4BF1">
        <w:rPr>
          <w:sz w:val="26"/>
          <w:szCs w:val="26"/>
        </w:rPr>
        <w:t>ь</w:t>
      </w:r>
      <w:r w:rsidR="001F6A16" w:rsidRPr="00BF4BF1">
        <w:rPr>
          <w:sz w:val="26"/>
          <w:szCs w:val="26"/>
        </w:rPr>
        <w:t>ников, утвержденным приказом Министерства образования и науки Российской Федера</w:t>
      </w:r>
      <w:r w:rsidR="00BB3A65" w:rsidRPr="00BF4BF1">
        <w:rPr>
          <w:sz w:val="26"/>
          <w:szCs w:val="26"/>
        </w:rPr>
        <w:t>ции от 27 ноября 2020 г. № 678 "</w:t>
      </w:r>
      <w:r w:rsidR="001F6A16" w:rsidRPr="00BF4BF1">
        <w:rPr>
          <w:sz w:val="26"/>
          <w:szCs w:val="26"/>
        </w:rPr>
        <w:t xml:space="preserve">Об утверждении Порядка проведения всероссийской олимпиады школьников", </w:t>
      </w:r>
      <w:r w:rsidR="004D66F8" w:rsidRPr="00BF4BF1">
        <w:rPr>
          <w:sz w:val="26"/>
          <w:szCs w:val="26"/>
        </w:rPr>
        <w:t>распоряжением министерства образ</w:t>
      </w:r>
      <w:r w:rsidR="004D66F8" w:rsidRPr="00BF4BF1">
        <w:rPr>
          <w:sz w:val="26"/>
          <w:szCs w:val="26"/>
        </w:rPr>
        <w:t>о</w:t>
      </w:r>
      <w:r w:rsidR="004D66F8" w:rsidRPr="00BF4BF1">
        <w:rPr>
          <w:sz w:val="26"/>
          <w:szCs w:val="26"/>
        </w:rPr>
        <w:t xml:space="preserve">вания и науки Хабаровского края от </w:t>
      </w:r>
      <w:r>
        <w:rPr>
          <w:sz w:val="26"/>
          <w:szCs w:val="26"/>
        </w:rPr>
        <w:t>05 сентября 2023 г. № 1199 "</w:t>
      </w:r>
      <w:r w:rsidR="004D66F8" w:rsidRPr="00BF4BF1">
        <w:rPr>
          <w:sz w:val="26"/>
          <w:szCs w:val="26"/>
        </w:rPr>
        <w:t>О проведении школьного, муниципального и регионального этапов всероссийской олимпиады школьников в 2023/2024 учебном году</w:t>
      </w:r>
      <w:r>
        <w:rPr>
          <w:sz w:val="26"/>
          <w:szCs w:val="26"/>
        </w:rPr>
        <w:t>"</w:t>
      </w:r>
      <w:r w:rsidR="004F5B63" w:rsidRPr="00BF4BF1">
        <w:rPr>
          <w:sz w:val="26"/>
          <w:szCs w:val="26"/>
        </w:rPr>
        <w:t>, приказом управления образования адм</w:t>
      </w:r>
      <w:r w:rsidR="004F5B63" w:rsidRPr="00BF4BF1">
        <w:rPr>
          <w:sz w:val="26"/>
          <w:szCs w:val="26"/>
        </w:rPr>
        <w:t>и</w:t>
      </w:r>
      <w:r w:rsidR="004F5B63" w:rsidRPr="00BF4BF1">
        <w:rPr>
          <w:sz w:val="26"/>
          <w:szCs w:val="26"/>
        </w:rPr>
        <w:t>нистрации Николаевского муниципального района от 14 сентября 2023 г. №365-осн.р "О проведении школьного этапа всероссийской олимпиады школьников в 2023-2024 ученом году"</w:t>
      </w:r>
    </w:p>
    <w:p w:rsidR="0093784D" w:rsidRPr="00BF4BF1" w:rsidRDefault="0093784D" w:rsidP="00BF4BF1">
      <w:pPr>
        <w:jc w:val="both"/>
        <w:rPr>
          <w:sz w:val="26"/>
          <w:szCs w:val="26"/>
        </w:rPr>
      </w:pPr>
      <w:r w:rsidRPr="00BF4BF1">
        <w:rPr>
          <w:sz w:val="26"/>
          <w:szCs w:val="26"/>
        </w:rPr>
        <w:t>ПРИКАЗЫВАЮ:</w:t>
      </w:r>
    </w:p>
    <w:p w:rsidR="00B00580" w:rsidRPr="00BF4BF1" w:rsidRDefault="0093784D" w:rsidP="00BF4BF1">
      <w:pPr>
        <w:ind w:firstLine="708"/>
        <w:jc w:val="both"/>
        <w:rPr>
          <w:sz w:val="26"/>
          <w:szCs w:val="26"/>
        </w:rPr>
      </w:pPr>
      <w:r w:rsidRPr="00BF4BF1">
        <w:rPr>
          <w:sz w:val="26"/>
          <w:szCs w:val="26"/>
        </w:rPr>
        <w:t xml:space="preserve">1. </w:t>
      </w:r>
      <w:r w:rsidR="003952F3" w:rsidRPr="00BF4BF1">
        <w:rPr>
          <w:sz w:val="26"/>
          <w:szCs w:val="26"/>
        </w:rPr>
        <w:t xml:space="preserve">Утвердить результаты </w:t>
      </w:r>
      <w:r w:rsidR="00874285" w:rsidRPr="00BF4BF1">
        <w:rPr>
          <w:sz w:val="26"/>
          <w:szCs w:val="26"/>
        </w:rPr>
        <w:t>школьного</w:t>
      </w:r>
      <w:r w:rsidR="006E39A9" w:rsidRPr="00BF4BF1">
        <w:rPr>
          <w:sz w:val="26"/>
          <w:szCs w:val="26"/>
        </w:rPr>
        <w:t>э</w:t>
      </w:r>
      <w:r w:rsidR="003952F3" w:rsidRPr="00BF4BF1">
        <w:rPr>
          <w:sz w:val="26"/>
          <w:szCs w:val="26"/>
        </w:rPr>
        <w:t>тапа всероссийской олимпиады школьников по</w:t>
      </w:r>
      <w:r w:rsidR="0023164B" w:rsidRPr="00BF4BF1">
        <w:rPr>
          <w:sz w:val="26"/>
          <w:szCs w:val="26"/>
        </w:rPr>
        <w:t xml:space="preserve">мировой художественной культуре </w:t>
      </w:r>
      <w:r w:rsidR="006E39A9" w:rsidRPr="00BF4BF1">
        <w:rPr>
          <w:sz w:val="26"/>
          <w:szCs w:val="26"/>
        </w:rPr>
        <w:t>(рейтинг победителей и ре</w:t>
      </w:r>
      <w:r w:rsidR="006E39A9" w:rsidRPr="00BF4BF1">
        <w:rPr>
          <w:sz w:val="26"/>
          <w:szCs w:val="26"/>
        </w:rPr>
        <w:t>й</w:t>
      </w:r>
      <w:r w:rsidR="006E39A9" w:rsidRPr="00BF4BF1">
        <w:rPr>
          <w:sz w:val="26"/>
          <w:szCs w:val="26"/>
        </w:rPr>
        <w:t>тинг призеров прилагаются)</w:t>
      </w:r>
      <w:r w:rsidR="00BF4BF1">
        <w:rPr>
          <w:sz w:val="26"/>
          <w:szCs w:val="26"/>
        </w:rPr>
        <w:t>.</w:t>
      </w:r>
    </w:p>
    <w:p w:rsidR="0093784D" w:rsidRPr="00BF4BF1" w:rsidRDefault="00B72A35" w:rsidP="00BF4BF1">
      <w:pPr>
        <w:ind w:firstLine="708"/>
        <w:jc w:val="both"/>
        <w:rPr>
          <w:sz w:val="26"/>
          <w:szCs w:val="26"/>
        </w:rPr>
      </w:pPr>
      <w:r w:rsidRPr="00BF4BF1">
        <w:rPr>
          <w:sz w:val="26"/>
          <w:szCs w:val="26"/>
        </w:rPr>
        <w:t>2</w:t>
      </w:r>
      <w:r w:rsidR="0093784D" w:rsidRPr="00BF4BF1">
        <w:rPr>
          <w:sz w:val="26"/>
          <w:szCs w:val="26"/>
        </w:rPr>
        <w:t xml:space="preserve">.Контроль за выполнением приказа возложить на </w:t>
      </w:r>
      <w:r w:rsidR="001F6A16" w:rsidRPr="00BF4BF1">
        <w:rPr>
          <w:sz w:val="26"/>
          <w:szCs w:val="26"/>
        </w:rPr>
        <w:t xml:space="preserve">первого </w:t>
      </w:r>
      <w:r w:rsidR="0093784D" w:rsidRPr="00BF4BF1">
        <w:rPr>
          <w:sz w:val="26"/>
          <w:szCs w:val="26"/>
        </w:rPr>
        <w:t>заместителя р</w:t>
      </w:r>
      <w:r w:rsidR="0093784D" w:rsidRPr="00BF4BF1">
        <w:rPr>
          <w:sz w:val="26"/>
          <w:szCs w:val="26"/>
        </w:rPr>
        <w:t>у</w:t>
      </w:r>
      <w:r w:rsidR="0093784D" w:rsidRPr="00BF4BF1">
        <w:rPr>
          <w:sz w:val="26"/>
          <w:szCs w:val="26"/>
        </w:rPr>
        <w:t>ководителя управления образования администрации Николаевского муниц</w:t>
      </w:r>
      <w:r w:rsidR="0093784D" w:rsidRPr="00BF4BF1">
        <w:rPr>
          <w:sz w:val="26"/>
          <w:szCs w:val="26"/>
        </w:rPr>
        <w:t>и</w:t>
      </w:r>
      <w:r w:rsidR="00AB4C8B" w:rsidRPr="00BF4BF1">
        <w:rPr>
          <w:sz w:val="26"/>
          <w:szCs w:val="26"/>
        </w:rPr>
        <w:t xml:space="preserve">пального района </w:t>
      </w:r>
      <w:r w:rsidR="00BF4BF1">
        <w:rPr>
          <w:sz w:val="26"/>
          <w:szCs w:val="26"/>
        </w:rPr>
        <w:t xml:space="preserve">по вопросам общего образования </w:t>
      </w:r>
      <w:r w:rsidR="00AB4C8B" w:rsidRPr="00BF4BF1">
        <w:rPr>
          <w:sz w:val="26"/>
          <w:szCs w:val="26"/>
        </w:rPr>
        <w:t>Крамаренко О.А.</w:t>
      </w:r>
    </w:p>
    <w:p w:rsidR="00AB4C8B" w:rsidRPr="00BF4BF1" w:rsidRDefault="00AB4C8B" w:rsidP="00BF4BF1">
      <w:pPr>
        <w:jc w:val="both"/>
        <w:rPr>
          <w:sz w:val="26"/>
          <w:szCs w:val="26"/>
        </w:rPr>
      </w:pPr>
    </w:p>
    <w:p w:rsidR="006E39A9" w:rsidRPr="00BF4BF1" w:rsidRDefault="006E39A9" w:rsidP="00BF4BF1">
      <w:pPr>
        <w:spacing w:line="220" w:lineRule="exact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4536"/>
      </w:tblGrid>
      <w:tr w:rsidR="00BF4BF1" w:rsidRPr="00BF4BF1" w:rsidTr="00DB4CD2">
        <w:tc>
          <w:tcPr>
            <w:tcW w:w="4644" w:type="dxa"/>
          </w:tcPr>
          <w:p w:rsidR="00BF4BF1" w:rsidRPr="00BF4BF1" w:rsidRDefault="00BF4BF1" w:rsidP="00BF4BF1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:rsidR="00BF4BF1" w:rsidRPr="00BF4BF1" w:rsidRDefault="00BF4BF1" w:rsidP="00BF4B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 xml:space="preserve">Заместитель главы администрации района по социальным вопросам – </w:t>
            </w:r>
          </w:p>
          <w:p w:rsidR="00BF4BF1" w:rsidRPr="00BF4BF1" w:rsidRDefault="00BF4BF1" w:rsidP="00BF4B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руководитель управления образования администрации района</w:t>
            </w:r>
          </w:p>
        </w:tc>
        <w:tc>
          <w:tcPr>
            <w:tcW w:w="4536" w:type="dxa"/>
          </w:tcPr>
          <w:p w:rsidR="00BF4BF1" w:rsidRPr="00BF4BF1" w:rsidRDefault="00BF4BF1" w:rsidP="00BF4BF1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:rsidR="00BF4BF1" w:rsidRPr="00BF4BF1" w:rsidRDefault="00BF4BF1" w:rsidP="00BF4BF1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:rsidR="00BF4BF1" w:rsidRPr="00BF4BF1" w:rsidRDefault="00BF4BF1" w:rsidP="00BF4BF1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:rsidR="00BF4BF1" w:rsidRPr="00BF4BF1" w:rsidRDefault="00BF4BF1" w:rsidP="00BF4BF1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:rsidR="00BF4BF1" w:rsidRPr="00BF4BF1" w:rsidRDefault="00BF4BF1" w:rsidP="00BF4B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 xml:space="preserve">                                           С.В. Еремина </w:t>
            </w:r>
          </w:p>
          <w:p w:rsidR="00BF4BF1" w:rsidRPr="00BF4BF1" w:rsidRDefault="00BF4BF1" w:rsidP="00BF4BF1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</w:tc>
      </w:tr>
    </w:tbl>
    <w:p w:rsidR="00BF4BF1" w:rsidRPr="00BF4BF1" w:rsidRDefault="00BF4BF1" w:rsidP="00BF4BF1">
      <w:pPr>
        <w:spacing w:line="220" w:lineRule="exact"/>
        <w:jc w:val="both"/>
        <w:rPr>
          <w:sz w:val="26"/>
          <w:szCs w:val="26"/>
        </w:rPr>
      </w:pPr>
      <w:r w:rsidRPr="00BF4BF1">
        <w:rPr>
          <w:sz w:val="26"/>
          <w:szCs w:val="26"/>
        </w:rPr>
        <w:t>Верно:</w:t>
      </w:r>
    </w:p>
    <w:p w:rsidR="00BF4BF1" w:rsidRPr="00BF4BF1" w:rsidRDefault="00BF4BF1" w:rsidP="00BF4BF1">
      <w:pPr>
        <w:spacing w:line="220" w:lineRule="exact"/>
        <w:jc w:val="both"/>
        <w:rPr>
          <w:sz w:val="26"/>
          <w:szCs w:val="26"/>
        </w:rPr>
      </w:pPr>
    </w:p>
    <w:p w:rsidR="006E39A9" w:rsidRPr="00BF4BF1" w:rsidRDefault="006E39A9" w:rsidP="00BF4BF1">
      <w:pPr>
        <w:spacing w:line="220" w:lineRule="exact"/>
        <w:jc w:val="both"/>
        <w:rPr>
          <w:sz w:val="26"/>
          <w:szCs w:val="26"/>
        </w:rPr>
      </w:pPr>
    </w:p>
    <w:p w:rsidR="006E39A9" w:rsidRPr="00BF4BF1" w:rsidRDefault="006E39A9" w:rsidP="00BF4BF1">
      <w:pPr>
        <w:spacing w:line="220" w:lineRule="exact"/>
        <w:jc w:val="both"/>
        <w:rPr>
          <w:sz w:val="26"/>
          <w:szCs w:val="26"/>
        </w:rPr>
      </w:pPr>
    </w:p>
    <w:p w:rsidR="006E39A9" w:rsidRPr="00BF4BF1" w:rsidRDefault="006E39A9" w:rsidP="00BF4BF1">
      <w:pPr>
        <w:spacing w:line="220" w:lineRule="exact"/>
        <w:jc w:val="both"/>
        <w:rPr>
          <w:sz w:val="26"/>
          <w:szCs w:val="26"/>
        </w:rPr>
      </w:pPr>
    </w:p>
    <w:p w:rsidR="006E39A9" w:rsidRPr="00BF4BF1" w:rsidRDefault="006E39A9" w:rsidP="00BF4BF1">
      <w:pPr>
        <w:spacing w:line="220" w:lineRule="exact"/>
        <w:jc w:val="both"/>
        <w:rPr>
          <w:sz w:val="26"/>
          <w:szCs w:val="26"/>
        </w:rPr>
      </w:pPr>
    </w:p>
    <w:p w:rsidR="006E39A9" w:rsidRPr="00BF4BF1" w:rsidRDefault="006E39A9" w:rsidP="00BF4BF1">
      <w:pPr>
        <w:spacing w:line="220" w:lineRule="exact"/>
        <w:jc w:val="both"/>
        <w:rPr>
          <w:sz w:val="26"/>
          <w:szCs w:val="26"/>
        </w:rPr>
      </w:pPr>
    </w:p>
    <w:p w:rsidR="006E39A9" w:rsidRPr="00BF4BF1" w:rsidRDefault="006E39A9" w:rsidP="00BF4BF1">
      <w:pPr>
        <w:spacing w:line="220" w:lineRule="exact"/>
        <w:jc w:val="both"/>
        <w:rPr>
          <w:sz w:val="26"/>
          <w:szCs w:val="26"/>
        </w:rPr>
      </w:pPr>
    </w:p>
    <w:p w:rsidR="006E39A9" w:rsidRDefault="006E39A9" w:rsidP="00BF4BF1">
      <w:pPr>
        <w:spacing w:line="220" w:lineRule="exact"/>
        <w:jc w:val="both"/>
        <w:rPr>
          <w:sz w:val="26"/>
          <w:szCs w:val="26"/>
        </w:rPr>
      </w:pPr>
    </w:p>
    <w:p w:rsidR="00BF4BF1" w:rsidRDefault="00BF4BF1" w:rsidP="00BF4BF1">
      <w:pPr>
        <w:spacing w:line="220" w:lineRule="exact"/>
        <w:jc w:val="both"/>
        <w:rPr>
          <w:sz w:val="26"/>
          <w:szCs w:val="26"/>
        </w:rPr>
      </w:pPr>
    </w:p>
    <w:p w:rsidR="00BF4BF1" w:rsidRDefault="00BF4BF1" w:rsidP="00BF4BF1">
      <w:pPr>
        <w:spacing w:line="220" w:lineRule="exact"/>
        <w:jc w:val="both"/>
        <w:rPr>
          <w:sz w:val="26"/>
          <w:szCs w:val="26"/>
        </w:rPr>
      </w:pPr>
    </w:p>
    <w:p w:rsidR="00BF4BF1" w:rsidRDefault="00BF4BF1" w:rsidP="00BF4BF1">
      <w:pPr>
        <w:spacing w:line="220" w:lineRule="exact"/>
        <w:jc w:val="both"/>
        <w:rPr>
          <w:sz w:val="26"/>
          <w:szCs w:val="26"/>
        </w:rPr>
      </w:pPr>
    </w:p>
    <w:p w:rsidR="00BF4BF1" w:rsidRPr="00BF4BF1" w:rsidRDefault="00BF4BF1" w:rsidP="00BF4BF1">
      <w:pPr>
        <w:spacing w:line="220" w:lineRule="exact"/>
        <w:jc w:val="both"/>
        <w:rPr>
          <w:sz w:val="26"/>
          <w:szCs w:val="26"/>
        </w:rPr>
      </w:pPr>
    </w:p>
    <w:p w:rsidR="00BF4BF1" w:rsidRPr="00BF4BF1" w:rsidRDefault="00BF4BF1" w:rsidP="00BF4BF1">
      <w:pPr>
        <w:spacing w:line="220" w:lineRule="exact"/>
        <w:ind w:left="5664"/>
        <w:jc w:val="both"/>
        <w:rPr>
          <w:sz w:val="26"/>
          <w:szCs w:val="26"/>
        </w:rPr>
      </w:pPr>
      <w:r w:rsidRPr="00BF4BF1">
        <w:rPr>
          <w:sz w:val="26"/>
          <w:szCs w:val="26"/>
        </w:rPr>
        <w:lastRenderedPageBreak/>
        <w:t>УТВЕРЖДЕН</w:t>
      </w:r>
    </w:p>
    <w:p w:rsidR="00BF4BF1" w:rsidRPr="00BF4BF1" w:rsidRDefault="00BF4BF1" w:rsidP="00BF4BF1">
      <w:pPr>
        <w:spacing w:line="220" w:lineRule="exact"/>
        <w:ind w:left="5664"/>
        <w:jc w:val="both"/>
        <w:rPr>
          <w:sz w:val="26"/>
          <w:szCs w:val="26"/>
        </w:rPr>
      </w:pPr>
    </w:p>
    <w:p w:rsidR="00BF4BF1" w:rsidRPr="00BF4BF1" w:rsidRDefault="00BF4BF1" w:rsidP="00BF4BF1">
      <w:pPr>
        <w:spacing w:line="220" w:lineRule="exact"/>
        <w:ind w:left="5664"/>
        <w:jc w:val="both"/>
        <w:rPr>
          <w:sz w:val="26"/>
          <w:szCs w:val="26"/>
        </w:rPr>
      </w:pPr>
      <w:r w:rsidRPr="00BF4BF1">
        <w:rPr>
          <w:sz w:val="26"/>
          <w:szCs w:val="26"/>
        </w:rPr>
        <w:t>приказом заместителя главы администрации района по с</w:t>
      </w:r>
      <w:r w:rsidRPr="00BF4BF1">
        <w:rPr>
          <w:sz w:val="26"/>
          <w:szCs w:val="26"/>
        </w:rPr>
        <w:t>о</w:t>
      </w:r>
      <w:r w:rsidRPr="00BF4BF1">
        <w:rPr>
          <w:sz w:val="26"/>
          <w:szCs w:val="26"/>
        </w:rPr>
        <w:t>циальным вопросам – руков</w:t>
      </w:r>
      <w:r w:rsidRPr="00BF4BF1">
        <w:rPr>
          <w:sz w:val="26"/>
          <w:szCs w:val="26"/>
        </w:rPr>
        <w:t>о</w:t>
      </w:r>
      <w:r w:rsidRPr="00BF4BF1">
        <w:rPr>
          <w:sz w:val="26"/>
          <w:szCs w:val="26"/>
        </w:rPr>
        <w:t>дителя управления образов</w:t>
      </w:r>
      <w:r w:rsidRPr="00BF4BF1">
        <w:rPr>
          <w:sz w:val="26"/>
          <w:szCs w:val="26"/>
        </w:rPr>
        <w:t>а</w:t>
      </w:r>
      <w:r w:rsidRPr="00BF4BF1">
        <w:rPr>
          <w:sz w:val="26"/>
          <w:szCs w:val="26"/>
        </w:rPr>
        <w:t>ния администрации района</w:t>
      </w:r>
    </w:p>
    <w:p w:rsidR="00BF4BF1" w:rsidRPr="00BF4BF1" w:rsidRDefault="00BF4BF1" w:rsidP="00BF4BF1">
      <w:pPr>
        <w:spacing w:line="220" w:lineRule="exact"/>
        <w:ind w:left="5664"/>
        <w:jc w:val="both"/>
        <w:rPr>
          <w:sz w:val="26"/>
          <w:szCs w:val="26"/>
        </w:rPr>
      </w:pPr>
    </w:p>
    <w:p w:rsidR="00BF4BF1" w:rsidRPr="00BF4BF1" w:rsidRDefault="00BF4BF1" w:rsidP="00BF4BF1">
      <w:pPr>
        <w:spacing w:line="220" w:lineRule="exact"/>
        <w:ind w:left="5664"/>
        <w:jc w:val="both"/>
        <w:rPr>
          <w:sz w:val="26"/>
          <w:szCs w:val="26"/>
        </w:rPr>
      </w:pPr>
      <w:r w:rsidRPr="00BF4BF1">
        <w:rPr>
          <w:sz w:val="26"/>
          <w:szCs w:val="26"/>
        </w:rPr>
        <w:t>от 25.10.2023         № 43</w:t>
      </w:r>
      <w:r w:rsidR="00D16BCC">
        <w:rPr>
          <w:sz w:val="26"/>
          <w:szCs w:val="26"/>
        </w:rPr>
        <w:t>4</w:t>
      </w:r>
      <w:r w:rsidRPr="00BF4BF1">
        <w:rPr>
          <w:sz w:val="26"/>
          <w:szCs w:val="26"/>
        </w:rPr>
        <w:t>-осн.р</w:t>
      </w:r>
    </w:p>
    <w:p w:rsidR="00BF4BF1" w:rsidRPr="00BF4BF1" w:rsidRDefault="00BF4BF1" w:rsidP="00BF4BF1">
      <w:pPr>
        <w:spacing w:line="220" w:lineRule="exact"/>
        <w:ind w:left="708"/>
        <w:jc w:val="both"/>
        <w:rPr>
          <w:sz w:val="26"/>
          <w:szCs w:val="26"/>
        </w:rPr>
      </w:pPr>
    </w:p>
    <w:p w:rsidR="006E39A9" w:rsidRPr="00BF4BF1" w:rsidRDefault="006E39A9" w:rsidP="00BF4BF1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A427C" w:rsidRDefault="00AA427C" w:rsidP="00BF4BF1">
      <w:pPr>
        <w:spacing w:line="220" w:lineRule="exact"/>
        <w:jc w:val="both"/>
        <w:rPr>
          <w:sz w:val="26"/>
          <w:szCs w:val="26"/>
        </w:rPr>
      </w:pPr>
    </w:p>
    <w:p w:rsidR="00BF4BF1" w:rsidRPr="00BF4BF1" w:rsidRDefault="00BF4BF1" w:rsidP="00BF4BF1">
      <w:pPr>
        <w:spacing w:line="220" w:lineRule="exact"/>
        <w:jc w:val="both"/>
        <w:rPr>
          <w:sz w:val="26"/>
          <w:szCs w:val="26"/>
        </w:rPr>
      </w:pPr>
    </w:p>
    <w:p w:rsidR="00E30159" w:rsidRPr="00BF4BF1" w:rsidRDefault="00E30159" w:rsidP="00BF4BF1">
      <w:pPr>
        <w:spacing w:line="220" w:lineRule="exact"/>
        <w:jc w:val="both"/>
        <w:rPr>
          <w:sz w:val="26"/>
          <w:szCs w:val="26"/>
        </w:rPr>
      </w:pPr>
    </w:p>
    <w:p w:rsidR="00B8017F" w:rsidRPr="00BF4BF1" w:rsidRDefault="002F6EEE" w:rsidP="00BF4BF1">
      <w:pPr>
        <w:spacing w:line="220" w:lineRule="exact"/>
        <w:jc w:val="center"/>
        <w:rPr>
          <w:sz w:val="26"/>
          <w:szCs w:val="26"/>
        </w:rPr>
      </w:pPr>
      <w:r w:rsidRPr="00BF4BF1">
        <w:rPr>
          <w:sz w:val="26"/>
          <w:szCs w:val="26"/>
        </w:rPr>
        <w:t xml:space="preserve">Рейтинг </w:t>
      </w:r>
      <w:r w:rsidR="00DC432B" w:rsidRPr="00BF4BF1">
        <w:rPr>
          <w:sz w:val="26"/>
          <w:szCs w:val="26"/>
        </w:rPr>
        <w:t>победителей</w:t>
      </w:r>
    </w:p>
    <w:p w:rsidR="00EA2FF9" w:rsidRPr="00BF4BF1" w:rsidRDefault="00DC3629" w:rsidP="00BF4BF1">
      <w:pPr>
        <w:spacing w:line="220" w:lineRule="exact"/>
        <w:jc w:val="center"/>
        <w:rPr>
          <w:sz w:val="26"/>
          <w:szCs w:val="26"/>
        </w:rPr>
      </w:pPr>
      <w:r w:rsidRPr="00BF4BF1">
        <w:rPr>
          <w:sz w:val="26"/>
          <w:szCs w:val="26"/>
        </w:rPr>
        <w:t>школьного</w:t>
      </w:r>
      <w:r w:rsidR="002F6EEE" w:rsidRPr="00BF4BF1">
        <w:rPr>
          <w:sz w:val="26"/>
          <w:szCs w:val="26"/>
        </w:rPr>
        <w:t xml:space="preserve"> этапа всероссийской олимпиады школьников</w:t>
      </w:r>
    </w:p>
    <w:p w:rsidR="002F6EEE" w:rsidRPr="00BF4BF1" w:rsidRDefault="002F6EEE" w:rsidP="00BF4BF1">
      <w:pPr>
        <w:spacing w:line="220" w:lineRule="exact"/>
        <w:jc w:val="center"/>
        <w:rPr>
          <w:sz w:val="26"/>
          <w:szCs w:val="26"/>
        </w:rPr>
      </w:pPr>
      <w:r w:rsidRPr="00BF4BF1">
        <w:rPr>
          <w:sz w:val="26"/>
          <w:szCs w:val="26"/>
        </w:rPr>
        <w:t xml:space="preserve">по </w:t>
      </w:r>
      <w:r w:rsidR="0023164B" w:rsidRPr="00BF4BF1">
        <w:rPr>
          <w:sz w:val="26"/>
          <w:szCs w:val="26"/>
        </w:rPr>
        <w:t xml:space="preserve">мировой художественной культуре </w:t>
      </w:r>
      <w:r w:rsidR="001B10E8" w:rsidRPr="00BF4BF1">
        <w:rPr>
          <w:sz w:val="26"/>
          <w:szCs w:val="26"/>
        </w:rPr>
        <w:t>в</w:t>
      </w:r>
      <w:r w:rsidRPr="00BF4BF1">
        <w:rPr>
          <w:sz w:val="26"/>
          <w:szCs w:val="26"/>
        </w:rPr>
        <w:t xml:space="preserve"> 20</w:t>
      </w:r>
      <w:r w:rsidR="00123934" w:rsidRPr="00BF4BF1">
        <w:rPr>
          <w:sz w:val="26"/>
          <w:szCs w:val="26"/>
        </w:rPr>
        <w:t>2</w:t>
      </w:r>
      <w:r w:rsidR="00943201" w:rsidRPr="00BF4BF1">
        <w:rPr>
          <w:sz w:val="26"/>
          <w:szCs w:val="26"/>
        </w:rPr>
        <w:t>3</w:t>
      </w:r>
      <w:r w:rsidR="00DC3629" w:rsidRPr="00BF4BF1">
        <w:rPr>
          <w:sz w:val="26"/>
          <w:szCs w:val="26"/>
        </w:rPr>
        <w:t>-202</w:t>
      </w:r>
      <w:r w:rsidR="00943201" w:rsidRPr="00BF4BF1">
        <w:rPr>
          <w:sz w:val="26"/>
          <w:szCs w:val="26"/>
        </w:rPr>
        <w:t>4</w:t>
      </w:r>
      <w:r w:rsidRPr="00BF4BF1">
        <w:rPr>
          <w:sz w:val="26"/>
          <w:szCs w:val="26"/>
        </w:rPr>
        <w:t xml:space="preserve"> учебном году</w:t>
      </w:r>
    </w:p>
    <w:p w:rsidR="00343C30" w:rsidRPr="00BF4BF1" w:rsidRDefault="00343C30" w:rsidP="00BF4BF1">
      <w:pPr>
        <w:spacing w:line="220" w:lineRule="exact"/>
        <w:jc w:val="center"/>
        <w:rPr>
          <w:sz w:val="26"/>
          <w:szCs w:val="26"/>
        </w:rPr>
      </w:pPr>
    </w:p>
    <w:p w:rsidR="002F6EEE" w:rsidRPr="00BF4BF1" w:rsidRDefault="002F6EEE" w:rsidP="00BF4BF1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674" w:type="dxa"/>
        <w:tblInd w:w="-459" w:type="dxa"/>
        <w:tblLayout w:type="fixed"/>
        <w:tblLook w:val="04A0"/>
      </w:tblPr>
      <w:tblGrid>
        <w:gridCol w:w="2127"/>
        <w:gridCol w:w="2835"/>
        <w:gridCol w:w="884"/>
        <w:gridCol w:w="1701"/>
        <w:gridCol w:w="2127"/>
      </w:tblGrid>
      <w:tr w:rsidR="00047D9D" w:rsidRPr="00BF4BF1" w:rsidTr="00772C91">
        <w:tc>
          <w:tcPr>
            <w:tcW w:w="2127" w:type="dxa"/>
            <w:vAlign w:val="center"/>
          </w:tcPr>
          <w:p w:rsidR="00047D9D" w:rsidRPr="00BF4BF1" w:rsidRDefault="00047D9D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ФИО победит</w:t>
            </w:r>
            <w:r w:rsidRPr="00BF4BF1">
              <w:rPr>
                <w:sz w:val="26"/>
                <w:szCs w:val="26"/>
              </w:rPr>
              <w:t>е</w:t>
            </w:r>
            <w:r w:rsidRPr="00BF4BF1">
              <w:rPr>
                <w:sz w:val="26"/>
                <w:szCs w:val="26"/>
              </w:rPr>
              <w:t>ля (полностью)</w:t>
            </w:r>
          </w:p>
        </w:tc>
        <w:tc>
          <w:tcPr>
            <w:tcW w:w="2835" w:type="dxa"/>
            <w:vAlign w:val="center"/>
          </w:tcPr>
          <w:p w:rsidR="00047D9D" w:rsidRPr="00BF4BF1" w:rsidRDefault="00047D9D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Наименование</w:t>
            </w:r>
          </w:p>
          <w:p w:rsidR="00047D9D" w:rsidRPr="00BF4BF1" w:rsidRDefault="00047D9D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образовательной</w:t>
            </w:r>
          </w:p>
          <w:p w:rsidR="00047D9D" w:rsidRPr="00BF4BF1" w:rsidRDefault="00047D9D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vAlign w:val="center"/>
          </w:tcPr>
          <w:p w:rsidR="00047D9D" w:rsidRPr="00BF4BF1" w:rsidRDefault="00047D9D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vAlign w:val="center"/>
          </w:tcPr>
          <w:p w:rsidR="00047D9D" w:rsidRPr="00BF4BF1" w:rsidRDefault="00047D9D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Кол-во ба</w:t>
            </w:r>
            <w:r w:rsidRPr="00BF4BF1">
              <w:rPr>
                <w:sz w:val="26"/>
                <w:szCs w:val="26"/>
              </w:rPr>
              <w:t>л</w:t>
            </w:r>
            <w:r w:rsidRPr="00BF4BF1">
              <w:rPr>
                <w:sz w:val="26"/>
                <w:szCs w:val="26"/>
              </w:rPr>
              <w:t>лов/процент выполнения</w:t>
            </w:r>
          </w:p>
        </w:tc>
        <w:tc>
          <w:tcPr>
            <w:tcW w:w="2127" w:type="dxa"/>
            <w:vAlign w:val="center"/>
          </w:tcPr>
          <w:p w:rsidR="00047D9D" w:rsidRPr="00BF4BF1" w:rsidRDefault="00047D9D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ФИО учителя (полностью)</w:t>
            </w:r>
          </w:p>
        </w:tc>
      </w:tr>
      <w:tr w:rsidR="00BD7B20" w:rsidRPr="00BF4BF1" w:rsidTr="00912DA4">
        <w:tc>
          <w:tcPr>
            <w:tcW w:w="2127" w:type="dxa"/>
            <w:vAlign w:val="center"/>
          </w:tcPr>
          <w:p w:rsidR="00BD7B20" w:rsidRPr="00BF4BF1" w:rsidRDefault="00B634AA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Соловьева Та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и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сия Алексан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д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ровна</w:t>
            </w:r>
          </w:p>
        </w:tc>
        <w:tc>
          <w:tcPr>
            <w:tcW w:w="2835" w:type="dxa"/>
          </w:tcPr>
          <w:p w:rsidR="00BD7B20" w:rsidRPr="00BF4BF1" w:rsidRDefault="00B634AA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д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а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тельное учреждение основная общеобраз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о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вательная школа с. Чля Николаевского мун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и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ципального района Хабаровского края</w:t>
            </w:r>
          </w:p>
        </w:tc>
        <w:tc>
          <w:tcPr>
            <w:tcW w:w="884" w:type="dxa"/>
            <w:vAlign w:val="center"/>
          </w:tcPr>
          <w:p w:rsidR="00BD7B20" w:rsidRPr="00BF4BF1" w:rsidRDefault="00B634AA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BD7B20" w:rsidRPr="00BF4BF1" w:rsidRDefault="00B634AA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74/74%</w:t>
            </w:r>
          </w:p>
        </w:tc>
        <w:tc>
          <w:tcPr>
            <w:tcW w:w="2127" w:type="dxa"/>
            <w:vAlign w:val="center"/>
          </w:tcPr>
          <w:p w:rsidR="00BD7B20" w:rsidRPr="00BF4BF1" w:rsidRDefault="00B634AA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Гомбожапова Лилия Норп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о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ловна, учитель ИЗО</w:t>
            </w:r>
          </w:p>
          <w:p w:rsidR="00553E97" w:rsidRPr="00BF4BF1" w:rsidRDefault="00553E97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B20" w:rsidRPr="00BF4BF1" w:rsidTr="00772C91">
        <w:tc>
          <w:tcPr>
            <w:tcW w:w="2127" w:type="dxa"/>
            <w:vAlign w:val="center"/>
          </w:tcPr>
          <w:p w:rsidR="00BD7B20" w:rsidRPr="00BF4BF1" w:rsidRDefault="00B634AA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Перцева Марина Николаевна</w:t>
            </w:r>
          </w:p>
        </w:tc>
        <w:tc>
          <w:tcPr>
            <w:tcW w:w="2835" w:type="dxa"/>
          </w:tcPr>
          <w:p w:rsidR="00BD7B20" w:rsidRPr="00BF4BF1" w:rsidRDefault="00B634AA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д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а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тельное учреждение основная общеобраз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о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вательная школа с. Чля Николаевского мун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и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ципального района Хабаровского края</w:t>
            </w:r>
          </w:p>
        </w:tc>
        <w:tc>
          <w:tcPr>
            <w:tcW w:w="884" w:type="dxa"/>
            <w:vAlign w:val="center"/>
          </w:tcPr>
          <w:p w:rsidR="00BD7B20" w:rsidRPr="00BF4BF1" w:rsidRDefault="00B634AA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BD7B20" w:rsidRPr="00BF4BF1" w:rsidRDefault="00B634AA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72/72%</w:t>
            </w:r>
          </w:p>
        </w:tc>
        <w:tc>
          <w:tcPr>
            <w:tcW w:w="2127" w:type="dxa"/>
            <w:vAlign w:val="center"/>
          </w:tcPr>
          <w:p w:rsidR="00BD7B20" w:rsidRPr="00BF4BF1" w:rsidRDefault="00B634AA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Гомбожапова Лилия Норп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о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ловна, учитель ИЗО</w:t>
            </w:r>
          </w:p>
        </w:tc>
      </w:tr>
    </w:tbl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Default="00BF4BF1" w:rsidP="00BF4BF1">
      <w:pPr>
        <w:spacing w:line="220" w:lineRule="exact"/>
        <w:contextualSpacing/>
        <w:rPr>
          <w:sz w:val="26"/>
          <w:szCs w:val="26"/>
        </w:rPr>
      </w:pPr>
    </w:p>
    <w:p w:rsidR="00BF4BF1" w:rsidRPr="00BF4BF1" w:rsidRDefault="00BF4BF1" w:rsidP="00BF4BF1">
      <w:pPr>
        <w:spacing w:line="220" w:lineRule="exact"/>
        <w:ind w:left="5664"/>
        <w:contextualSpacing/>
        <w:rPr>
          <w:color w:val="000000"/>
          <w:sz w:val="26"/>
          <w:szCs w:val="26"/>
        </w:rPr>
      </w:pPr>
      <w:r w:rsidRPr="00BF4BF1">
        <w:rPr>
          <w:color w:val="000000"/>
          <w:sz w:val="26"/>
          <w:szCs w:val="26"/>
        </w:rPr>
        <w:lastRenderedPageBreak/>
        <w:t>УТВЕРЖДЕН</w:t>
      </w:r>
    </w:p>
    <w:p w:rsidR="00BF4BF1" w:rsidRPr="00BF4BF1" w:rsidRDefault="00BF4BF1" w:rsidP="00BF4BF1">
      <w:pPr>
        <w:spacing w:line="220" w:lineRule="exact"/>
        <w:ind w:left="5664"/>
        <w:contextualSpacing/>
        <w:jc w:val="both"/>
        <w:rPr>
          <w:color w:val="000000"/>
          <w:sz w:val="26"/>
          <w:szCs w:val="26"/>
        </w:rPr>
      </w:pPr>
    </w:p>
    <w:p w:rsidR="00BF4BF1" w:rsidRPr="00BF4BF1" w:rsidRDefault="00BF4BF1" w:rsidP="00BF4BF1">
      <w:pPr>
        <w:spacing w:line="220" w:lineRule="exact"/>
        <w:ind w:left="5664"/>
        <w:contextualSpacing/>
        <w:jc w:val="both"/>
        <w:rPr>
          <w:rFonts w:eastAsia="Calibri"/>
          <w:sz w:val="26"/>
          <w:szCs w:val="26"/>
          <w:lang w:eastAsia="en-US"/>
        </w:rPr>
      </w:pPr>
      <w:r w:rsidRPr="00BF4BF1">
        <w:rPr>
          <w:color w:val="000000"/>
          <w:sz w:val="26"/>
          <w:szCs w:val="26"/>
        </w:rPr>
        <w:t>приказом з</w:t>
      </w:r>
      <w:r w:rsidRPr="00BF4BF1">
        <w:rPr>
          <w:rFonts w:eastAsia="Calibri"/>
          <w:sz w:val="26"/>
          <w:szCs w:val="26"/>
          <w:lang w:eastAsia="en-US"/>
        </w:rPr>
        <w:t>аместителя главы администрации района по с</w:t>
      </w:r>
      <w:r w:rsidRPr="00BF4BF1">
        <w:rPr>
          <w:rFonts w:eastAsia="Calibri"/>
          <w:sz w:val="26"/>
          <w:szCs w:val="26"/>
          <w:lang w:eastAsia="en-US"/>
        </w:rPr>
        <w:t>о</w:t>
      </w:r>
      <w:r w:rsidRPr="00BF4BF1">
        <w:rPr>
          <w:rFonts w:eastAsia="Calibri"/>
          <w:sz w:val="26"/>
          <w:szCs w:val="26"/>
          <w:lang w:eastAsia="en-US"/>
        </w:rPr>
        <w:t>циальным вопросам – руков</w:t>
      </w:r>
      <w:r w:rsidRPr="00BF4BF1">
        <w:rPr>
          <w:rFonts w:eastAsia="Calibri"/>
          <w:sz w:val="26"/>
          <w:szCs w:val="26"/>
          <w:lang w:eastAsia="en-US"/>
        </w:rPr>
        <w:t>о</w:t>
      </w:r>
      <w:r w:rsidRPr="00BF4BF1">
        <w:rPr>
          <w:rFonts w:eastAsia="Calibri"/>
          <w:sz w:val="26"/>
          <w:szCs w:val="26"/>
          <w:lang w:eastAsia="en-US"/>
        </w:rPr>
        <w:t>дителя управления образов</w:t>
      </w:r>
      <w:r w:rsidRPr="00BF4BF1">
        <w:rPr>
          <w:rFonts w:eastAsia="Calibri"/>
          <w:sz w:val="26"/>
          <w:szCs w:val="26"/>
          <w:lang w:eastAsia="en-US"/>
        </w:rPr>
        <w:t>а</w:t>
      </w:r>
      <w:r w:rsidRPr="00BF4BF1">
        <w:rPr>
          <w:rFonts w:eastAsia="Calibri"/>
          <w:sz w:val="26"/>
          <w:szCs w:val="26"/>
          <w:lang w:eastAsia="en-US"/>
        </w:rPr>
        <w:t>ния администрации района</w:t>
      </w:r>
    </w:p>
    <w:p w:rsidR="00BF4BF1" w:rsidRPr="00BF4BF1" w:rsidRDefault="00BF4BF1" w:rsidP="00BF4BF1">
      <w:pPr>
        <w:spacing w:line="220" w:lineRule="exact"/>
        <w:ind w:left="5664"/>
        <w:contextualSpacing/>
        <w:jc w:val="both"/>
        <w:rPr>
          <w:sz w:val="26"/>
          <w:szCs w:val="26"/>
        </w:rPr>
      </w:pPr>
    </w:p>
    <w:p w:rsidR="00BF4BF1" w:rsidRPr="00BF4BF1" w:rsidRDefault="00BF4BF1" w:rsidP="00BF4BF1">
      <w:pPr>
        <w:spacing w:line="220" w:lineRule="exact"/>
        <w:ind w:left="5664"/>
        <w:contextualSpacing/>
        <w:jc w:val="both"/>
        <w:rPr>
          <w:sz w:val="26"/>
          <w:szCs w:val="26"/>
        </w:rPr>
      </w:pPr>
      <w:r w:rsidRPr="00BF4BF1">
        <w:rPr>
          <w:sz w:val="26"/>
          <w:szCs w:val="26"/>
        </w:rPr>
        <w:t>от 25.10.2023         № 43</w:t>
      </w:r>
      <w:r w:rsidR="00D16BCC">
        <w:rPr>
          <w:sz w:val="26"/>
          <w:szCs w:val="26"/>
        </w:rPr>
        <w:t>4</w:t>
      </w:r>
      <w:r w:rsidRPr="00BF4BF1">
        <w:rPr>
          <w:sz w:val="26"/>
          <w:szCs w:val="26"/>
        </w:rPr>
        <w:t>-осн.р</w:t>
      </w:r>
    </w:p>
    <w:p w:rsidR="00BF4BF1" w:rsidRPr="00BF4BF1" w:rsidRDefault="00BF4BF1" w:rsidP="00BF4BF1">
      <w:pPr>
        <w:spacing w:line="220" w:lineRule="exact"/>
        <w:contextualSpacing/>
        <w:jc w:val="both"/>
        <w:rPr>
          <w:sz w:val="26"/>
          <w:szCs w:val="26"/>
        </w:rPr>
      </w:pPr>
    </w:p>
    <w:p w:rsidR="00DC432B" w:rsidRPr="00BF4BF1" w:rsidRDefault="00DC432B" w:rsidP="00BF4BF1">
      <w:pPr>
        <w:spacing w:line="220" w:lineRule="exact"/>
        <w:jc w:val="both"/>
        <w:rPr>
          <w:sz w:val="26"/>
          <w:szCs w:val="26"/>
        </w:rPr>
      </w:pPr>
    </w:p>
    <w:p w:rsidR="00DC432B" w:rsidRDefault="00DC432B" w:rsidP="00BF4BF1">
      <w:pPr>
        <w:spacing w:line="220" w:lineRule="exact"/>
        <w:jc w:val="center"/>
        <w:rPr>
          <w:sz w:val="26"/>
          <w:szCs w:val="26"/>
        </w:rPr>
      </w:pPr>
    </w:p>
    <w:p w:rsidR="00BF4BF1" w:rsidRPr="00BF4BF1" w:rsidRDefault="00BF4BF1" w:rsidP="00BF4BF1">
      <w:pPr>
        <w:spacing w:line="220" w:lineRule="exact"/>
        <w:jc w:val="center"/>
        <w:rPr>
          <w:sz w:val="26"/>
          <w:szCs w:val="26"/>
        </w:rPr>
      </w:pPr>
    </w:p>
    <w:p w:rsidR="00DC432B" w:rsidRPr="00BF4BF1" w:rsidRDefault="00DC432B" w:rsidP="00BF4BF1">
      <w:pPr>
        <w:spacing w:line="220" w:lineRule="exact"/>
        <w:jc w:val="center"/>
        <w:rPr>
          <w:sz w:val="26"/>
          <w:szCs w:val="26"/>
        </w:rPr>
      </w:pPr>
      <w:r w:rsidRPr="00BF4BF1">
        <w:rPr>
          <w:sz w:val="26"/>
          <w:szCs w:val="26"/>
        </w:rPr>
        <w:t>Рейтинг призеров</w:t>
      </w:r>
    </w:p>
    <w:p w:rsidR="00DC432B" w:rsidRPr="00BF4BF1" w:rsidRDefault="00DC432B" w:rsidP="00BF4BF1">
      <w:pPr>
        <w:spacing w:line="220" w:lineRule="exact"/>
        <w:jc w:val="center"/>
        <w:rPr>
          <w:sz w:val="26"/>
          <w:szCs w:val="26"/>
        </w:rPr>
      </w:pPr>
      <w:r w:rsidRPr="00BF4BF1">
        <w:rPr>
          <w:sz w:val="26"/>
          <w:szCs w:val="26"/>
        </w:rPr>
        <w:t>школьного этапа всероссийской олимпиады школьников</w:t>
      </w:r>
    </w:p>
    <w:p w:rsidR="00AB53B4" w:rsidRPr="00BF4BF1" w:rsidRDefault="00DC432B" w:rsidP="00BF4BF1">
      <w:pPr>
        <w:spacing w:line="220" w:lineRule="exact"/>
        <w:jc w:val="center"/>
        <w:rPr>
          <w:sz w:val="26"/>
          <w:szCs w:val="26"/>
        </w:rPr>
      </w:pPr>
      <w:r w:rsidRPr="00BF4BF1">
        <w:rPr>
          <w:sz w:val="26"/>
          <w:szCs w:val="26"/>
        </w:rPr>
        <w:t xml:space="preserve">по </w:t>
      </w:r>
      <w:r w:rsidR="0023164B" w:rsidRPr="00BF4BF1">
        <w:rPr>
          <w:sz w:val="26"/>
          <w:szCs w:val="26"/>
        </w:rPr>
        <w:t>мировой художественной культуре</w:t>
      </w:r>
    </w:p>
    <w:p w:rsidR="00DC432B" w:rsidRPr="00BF4BF1" w:rsidRDefault="00DC432B" w:rsidP="00BF4BF1">
      <w:pPr>
        <w:spacing w:line="220" w:lineRule="exact"/>
        <w:jc w:val="center"/>
        <w:rPr>
          <w:sz w:val="26"/>
          <w:szCs w:val="26"/>
        </w:rPr>
      </w:pPr>
      <w:r w:rsidRPr="00BF4BF1">
        <w:rPr>
          <w:sz w:val="26"/>
          <w:szCs w:val="26"/>
        </w:rPr>
        <w:t>в 20</w:t>
      </w:r>
      <w:r w:rsidR="00123934" w:rsidRPr="00BF4BF1">
        <w:rPr>
          <w:sz w:val="26"/>
          <w:szCs w:val="26"/>
        </w:rPr>
        <w:t>2</w:t>
      </w:r>
      <w:r w:rsidR="00943201" w:rsidRPr="00BF4BF1">
        <w:rPr>
          <w:sz w:val="26"/>
          <w:szCs w:val="26"/>
        </w:rPr>
        <w:t>3</w:t>
      </w:r>
      <w:r w:rsidRPr="00BF4BF1">
        <w:rPr>
          <w:sz w:val="26"/>
          <w:szCs w:val="26"/>
        </w:rPr>
        <w:t>-202</w:t>
      </w:r>
      <w:r w:rsidR="00943201" w:rsidRPr="00BF4BF1">
        <w:rPr>
          <w:sz w:val="26"/>
          <w:szCs w:val="26"/>
        </w:rPr>
        <w:t>4</w:t>
      </w:r>
      <w:r w:rsidRPr="00BF4BF1">
        <w:rPr>
          <w:sz w:val="26"/>
          <w:szCs w:val="26"/>
        </w:rPr>
        <w:t xml:space="preserve"> учебном году</w:t>
      </w:r>
    </w:p>
    <w:p w:rsidR="00DC432B" w:rsidRDefault="00DC432B" w:rsidP="00BF4BF1">
      <w:pPr>
        <w:spacing w:line="220" w:lineRule="exact"/>
        <w:jc w:val="center"/>
        <w:rPr>
          <w:sz w:val="26"/>
          <w:szCs w:val="26"/>
        </w:rPr>
      </w:pPr>
    </w:p>
    <w:p w:rsidR="00BF4BF1" w:rsidRPr="00BF4BF1" w:rsidRDefault="00BF4BF1" w:rsidP="00BF4BF1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677" w:type="dxa"/>
        <w:tblInd w:w="-459" w:type="dxa"/>
        <w:tblLayout w:type="fixed"/>
        <w:tblLook w:val="04A0"/>
      </w:tblPr>
      <w:tblGrid>
        <w:gridCol w:w="2093"/>
        <w:gridCol w:w="2835"/>
        <w:gridCol w:w="1026"/>
        <w:gridCol w:w="1560"/>
        <w:gridCol w:w="2163"/>
      </w:tblGrid>
      <w:tr w:rsidR="00E00D54" w:rsidRPr="00BF4BF1" w:rsidTr="00BF4BF1">
        <w:tc>
          <w:tcPr>
            <w:tcW w:w="2093" w:type="dxa"/>
            <w:vAlign w:val="center"/>
          </w:tcPr>
          <w:p w:rsidR="00E00D54" w:rsidRPr="00BF4BF1" w:rsidRDefault="00E00D54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ФИО призера (полностью)</w:t>
            </w:r>
          </w:p>
        </w:tc>
        <w:tc>
          <w:tcPr>
            <w:tcW w:w="2835" w:type="dxa"/>
            <w:vAlign w:val="center"/>
          </w:tcPr>
          <w:p w:rsidR="00E00D54" w:rsidRPr="00BF4BF1" w:rsidRDefault="00E00D54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Наименование</w:t>
            </w:r>
          </w:p>
          <w:p w:rsidR="00E00D54" w:rsidRPr="00BF4BF1" w:rsidRDefault="00E00D54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 xml:space="preserve">образовательной </w:t>
            </w:r>
            <w:r w:rsidRPr="00BF4BF1">
              <w:rPr>
                <w:sz w:val="26"/>
                <w:szCs w:val="26"/>
              </w:rPr>
              <w:br/>
              <w:t>организации</w:t>
            </w:r>
          </w:p>
        </w:tc>
        <w:tc>
          <w:tcPr>
            <w:tcW w:w="1026" w:type="dxa"/>
            <w:vAlign w:val="center"/>
          </w:tcPr>
          <w:p w:rsidR="00E00D54" w:rsidRPr="00BF4BF1" w:rsidRDefault="00E00D54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Класс</w:t>
            </w:r>
          </w:p>
        </w:tc>
        <w:tc>
          <w:tcPr>
            <w:tcW w:w="1560" w:type="dxa"/>
            <w:vAlign w:val="center"/>
          </w:tcPr>
          <w:p w:rsidR="00E00D54" w:rsidRPr="00BF4BF1" w:rsidRDefault="00E00D54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Кол-во баллов /процент выполн</w:t>
            </w:r>
            <w:r w:rsidRPr="00BF4BF1">
              <w:rPr>
                <w:sz w:val="26"/>
                <w:szCs w:val="26"/>
              </w:rPr>
              <w:t>е</w:t>
            </w:r>
            <w:r w:rsidRPr="00BF4BF1">
              <w:rPr>
                <w:sz w:val="26"/>
                <w:szCs w:val="26"/>
              </w:rPr>
              <w:t>ния</w:t>
            </w:r>
          </w:p>
        </w:tc>
        <w:tc>
          <w:tcPr>
            <w:tcW w:w="2163" w:type="dxa"/>
            <w:vAlign w:val="center"/>
          </w:tcPr>
          <w:p w:rsidR="00E00D54" w:rsidRPr="00BF4BF1" w:rsidRDefault="00E00D54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ФИО учителя (полностью)</w:t>
            </w:r>
          </w:p>
        </w:tc>
      </w:tr>
      <w:tr w:rsidR="00112EC9" w:rsidRPr="00BF4BF1" w:rsidTr="00BF4BF1">
        <w:tc>
          <w:tcPr>
            <w:tcW w:w="2093" w:type="dxa"/>
            <w:vAlign w:val="center"/>
          </w:tcPr>
          <w:p w:rsidR="00112EC9" w:rsidRPr="00BF4BF1" w:rsidRDefault="00112EC9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Голубенко Ал</w:t>
            </w:r>
            <w:r w:rsidRPr="00BF4BF1">
              <w:rPr>
                <w:sz w:val="26"/>
                <w:szCs w:val="26"/>
              </w:rPr>
              <w:t>и</w:t>
            </w:r>
            <w:r w:rsidRPr="00BF4BF1">
              <w:rPr>
                <w:sz w:val="26"/>
                <w:szCs w:val="26"/>
              </w:rPr>
              <w:t>на Дмитриевна</w:t>
            </w:r>
          </w:p>
        </w:tc>
        <w:tc>
          <w:tcPr>
            <w:tcW w:w="2835" w:type="dxa"/>
          </w:tcPr>
          <w:p w:rsidR="00112EC9" w:rsidRPr="00BF4BF1" w:rsidRDefault="00112EC9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средняя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ая школа №5 имени Героя Советск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го Союза Михаила Григорьевича Малика п. Маго Николаевского муниципального ра</w:t>
            </w:r>
            <w:r w:rsidRPr="00BF4BF1">
              <w:rPr>
                <w:sz w:val="26"/>
                <w:szCs w:val="26"/>
              </w:rPr>
              <w:t>й</w:t>
            </w:r>
            <w:r w:rsidRPr="00BF4BF1">
              <w:rPr>
                <w:sz w:val="26"/>
                <w:szCs w:val="26"/>
              </w:rPr>
              <w:t>она Хабаровского края</w:t>
            </w:r>
          </w:p>
        </w:tc>
        <w:tc>
          <w:tcPr>
            <w:tcW w:w="1026" w:type="dxa"/>
            <w:vAlign w:val="center"/>
          </w:tcPr>
          <w:p w:rsidR="00112EC9" w:rsidRPr="00BF4BF1" w:rsidRDefault="00112EC9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vAlign w:val="center"/>
          </w:tcPr>
          <w:p w:rsidR="00112EC9" w:rsidRPr="00BF4BF1" w:rsidRDefault="00112EC9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157/52,3%</w:t>
            </w:r>
          </w:p>
        </w:tc>
        <w:tc>
          <w:tcPr>
            <w:tcW w:w="2163" w:type="dxa"/>
            <w:vAlign w:val="center"/>
          </w:tcPr>
          <w:p w:rsidR="00112EC9" w:rsidRPr="00BF4BF1" w:rsidRDefault="00112EC9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Вашура Лариса Николаевна, высшкв катег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рия, учитель, 10 лет</w:t>
            </w:r>
          </w:p>
        </w:tc>
      </w:tr>
      <w:tr w:rsidR="00253873" w:rsidRPr="00BF4BF1" w:rsidTr="00BF4BF1">
        <w:tc>
          <w:tcPr>
            <w:tcW w:w="2093" w:type="dxa"/>
            <w:vAlign w:val="center"/>
          </w:tcPr>
          <w:p w:rsidR="00253873" w:rsidRPr="00BF4BF1" w:rsidRDefault="00253873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Фомина Дарья Дмитриевна</w:t>
            </w:r>
          </w:p>
        </w:tc>
        <w:tc>
          <w:tcPr>
            <w:tcW w:w="2835" w:type="dxa"/>
            <w:vAlign w:val="center"/>
          </w:tcPr>
          <w:p w:rsidR="00253873" w:rsidRPr="00BF4BF1" w:rsidRDefault="00253873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средняя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ая школа № 2 имени Героя Советск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го Союза В.П. Чкал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253873" w:rsidRPr="00BF4BF1" w:rsidRDefault="00253873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vAlign w:val="center"/>
          </w:tcPr>
          <w:p w:rsidR="00253873" w:rsidRPr="00BF4BF1" w:rsidRDefault="00253873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158/52</w:t>
            </w:r>
          </w:p>
        </w:tc>
        <w:tc>
          <w:tcPr>
            <w:tcW w:w="2163" w:type="dxa"/>
            <w:vAlign w:val="center"/>
          </w:tcPr>
          <w:p w:rsidR="00253873" w:rsidRPr="00BF4BF1" w:rsidRDefault="00253873" w:rsidP="00BF4BF1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Забродина Алена Вячеславовна, учитель изобр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а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зительного и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с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кусства, высшей квалификацио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н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ной категории</w:t>
            </w:r>
          </w:p>
        </w:tc>
      </w:tr>
      <w:tr w:rsidR="00253873" w:rsidRPr="00BF4BF1" w:rsidTr="00BF4BF1">
        <w:tc>
          <w:tcPr>
            <w:tcW w:w="2093" w:type="dxa"/>
            <w:vAlign w:val="center"/>
          </w:tcPr>
          <w:p w:rsidR="00253873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Шаповалов С</w:t>
            </w:r>
            <w:r w:rsidRPr="00BF4BF1">
              <w:rPr>
                <w:sz w:val="26"/>
                <w:szCs w:val="26"/>
              </w:rPr>
              <w:t>е</w:t>
            </w:r>
            <w:r w:rsidRPr="00BF4BF1">
              <w:rPr>
                <w:sz w:val="26"/>
                <w:szCs w:val="26"/>
              </w:rPr>
              <w:t>мен Сергеевич</w:t>
            </w:r>
          </w:p>
        </w:tc>
        <w:tc>
          <w:tcPr>
            <w:tcW w:w="2835" w:type="dxa"/>
            <w:vAlign w:val="center"/>
          </w:tcPr>
          <w:p w:rsidR="00253873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средняя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ая школа № 2 имени Героя Советск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го Союза В.П. Чкал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253873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253873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152/51%</w:t>
            </w:r>
          </w:p>
        </w:tc>
        <w:tc>
          <w:tcPr>
            <w:tcW w:w="2163" w:type="dxa"/>
            <w:vAlign w:val="center"/>
          </w:tcPr>
          <w:p w:rsidR="00253873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Забродина Алена Вячеславовна, учитель изобр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зительного и</w:t>
            </w:r>
            <w:r w:rsidRPr="00BF4BF1">
              <w:rPr>
                <w:sz w:val="26"/>
                <w:szCs w:val="26"/>
              </w:rPr>
              <w:t>с</w:t>
            </w:r>
            <w:r w:rsidRPr="00BF4BF1">
              <w:rPr>
                <w:sz w:val="26"/>
                <w:szCs w:val="26"/>
              </w:rPr>
              <w:t>кусства, высшей квалификацио</w:t>
            </w:r>
            <w:r w:rsidRPr="00BF4BF1">
              <w:rPr>
                <w:sz w:val="26"/>
                <w:szCs w:val="26"/>
              </w:rPr>
              <w:t>н</w:t>
            </w:r>
            <w:r w:rsidRPr="00BF4BF1">
              <w:rPr>
                <w:sz w:val="26"/>
                <w:szCs w:val="26"/>
              </w:rPr>
              <w:t>ной категории</w:t>
            </w:r>
          </w:p>
        </w:tc>
      </w:tr>
      <w:tr w:rsidR="00C02FCB" w:rsidRPr="00BF4BF1" w:rsidTr="00BF4BF1">
        <w:tc>
          <w:tcPr>
            <w:tcW w:w="2093" w:type="dxa"/>
            <w:vAlign w:val="center"/>
          </w:tcPr>
          <w:p w:rsidR="00C02FCB" w:rsidRPr="00BF4BF1" w:rsidRDefault="00C02FCB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Беспалова Яна Андреевна</w:t>
            </w:r>
          </w:p>
        </w:tc>
        <w:tc>
          <w:tcPr>
            <w:tcW w:w="2835" w:type="dxa"/>
            <w:vAlign w:val="center"/>
          </w:tcPr>
          <w:p w:rsidR="00C02FCB" w:rsidRPr="00BF4BF1" w:rsidRDefault="003F2F80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средняя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 xml:space="preserve">тельная школа имени Виктора Романовича Поликанова </w:t>
            </w:r>
            <w:r w:rsidR="00D16BCC" w:rsidRPr="00D16BCC">
              <w:rPr>
                <w:sz w:val="26"/>
                <w:szCs w:val="26"/>
              </w:rPr>
              <w:t>р.п. Мн</w:t>
            </w:r>
            <w:r w:rsidR="00D16BCC" w:rsidRPr="00D16BCC">
              <w:rPr>
                <w:sz w:val="26"/>
                <w:szCs w:val="26"/>
              </w:rPr>
              <w:t>о</w:t>
            </w:r>
            <w:r w:rsidR="00D16BCC" w:rsidRPr="00D16BCC">
              <w:rPr>
                <w:sz w:val="26"/>
                <w:szCs w:val="26"/>
              </w:rPr>
              <w:t xml:space="preserve">говершинный </w:t>
            </w:r>
            <w:r w:rsidRPr="00BF4BF1">
              <w:rPr>
                <w:sz w:val="26"/>
                <w:szCs w:val="26"/>
              </w:rPr>
              <w:t>Никол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евского муниципал</w:t>
            </w:r>
            <w:r w:rsidRPr="00BF4BF1">
              <w:rPr>
                <w:sz w:val="26"/>
                <w:szCs w:val="26"/>
              </w:rPr>
              <w:t>ь</w:t>
            </w:r>
            <w:r w:rsidRPr="00BF4BF1">
              <w:rPr>
                <w:sz w:val="26"/>
                <w:szCs w:val="26"/>
              </w:rPr>
              <w:t>ного района Хабаро</w:t>
            </w:r>
            <w:r w:rsidRPr="00BF4BF1">
              <w:rPr>
                <w:sz w:val="26"/>
                <w:szCs w:val="26"/>
              </w:rPr>
              <w:t>в</w:t>
            </w:r>
            <w:r w:rsidRPr="00BF4BF1">
              <w:rPr>
                <w:sz w:val="26"/>
                <w:szCs w:val="26"/>
              </w:rPr>
              <w:lastRenderedPageBreak/>
              <w:t>ского края</w:t>
            </w:r>
          </w:p>
        </w:tc>
        <w:tc>
          <w:tcPr>
            <w:tcW w:w="1026" w:type="dxa"/>
            <w:vAlign w:val="center"/>
          </w:tcPr>
          <w:p w:rsidR="00C02FCB" w:rsidRPr="00BF4BF1" w:rsidRDefault="003F2F80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C02FCB" w:rsidRPr="00BF4BF1" w:rsidRDefault="003F2F80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55/57%</w:t>
            </w:r>
          </w:p>
        </w:tc>
        <w:tc>
          <w:tcPr>
            <w:tcW w:w="2163" w:type="dxa"/>
            <w:vAlign w:val="center"/>
          </w:tcPr>
          <w:p w:rsidR="00C02FCB" w:rsidRPr="00BF4BF1" w:rsidRDefault="003F2F80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Якимова Светл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 xml:space="preserve">на </w:t>
            </w:r>
            <w:r w:rsidR="00917FD1" w:rsidRPr="00BF4BF1">
              <w:rPr>
                <w:sz w:val="26"/>
                <w:szCs w:val="26"/>
              </w:rPr>
              <w:t>Геннадьевна</w:t>
            </w:r>
            <w:r w:rsidRPr="00BF4BF1">
              <w:rPr>
                <w:sz w:val="26"/>
                <w:szCs w:val="26"/>
              </w:rPr>
              <w:t>, учитель технол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гии</w:t>
            </w:r>
          </w:p>
        </w:tc>
      </w:tr>
      <w:tr w:rsidR="00173C62" w:rsidRPr="00BF4BF1" w:rsidTr="00BF4BF1">
        <w:tc>
          <w:tcPr>
            <w:tcW w:w="2093" w:type="dxa"/>
            <w:vAlign w:val="center"/>
          </w:tcPr>
          <w:p w:rsidR="00173C62" w:rsidRPr="00BF4BF1" w:rsidRDefault="00173C62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lastRenderedPageBreak/>
              <w:t>Медведева А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г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лая Олеговна</w:t>
            </w:r>
          </w:p>
        </w:tc>
        <w:tc>
          <w:tcPr>
            <w:tcW w:w="2835" w:type="dxa"/>
            <w:vAlign w:val="center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средняя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ая школа № 2 имени Героя Советск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го Союза В.П. Чкал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173C62" w:rsidRPr="00BF4BF1" w:rsidRDefault="00173C62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173C62" w:rsidRPr="00BF4BF1" w:rsidRDefault="00173C62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49/52%</w:t>
            </w:r>
          </w:p>
        </w:tc>
        <w:tc>
          <w:tcPr>
            <w:tcW w:w="2163" w:type="dxa"/>
            <w:vAlign w:val="center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Забродина Алена Вячеславовна, учитель изобр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зительного и</w:t>
            </w:r>
            <w:r w:rsidRPr="00BF4BF1">
              <w:rPr>
                <w:sz w:val="26"/>
                <w:szCs w:val="26"/>
              </w:rPr>
              <w:t>с</w:t>
            </w:r>
            <w:r w:rsidRPr="00BF4BF1">
              <w:rPr>
                <w:sz w:val="26"/>
                <w:szCs w:val="26"/>
              </w:rPr>
              <w:t>кусства, высшей квалификацио</w:t>
            </w:r>
            <w:r w:rsidRPr="00BF4BF1">
              <w:rPr>
                <w:sz w:val="26"/>
                <w:szCs w:val="26"/>
              </w:rPr>
              <w:t>н</w:t>
            </w:r>
            <w:r w:rsidRPr="00BF4BF1">
              <w:rPr>
                <w:sz w:val="26"/>
                <w:szCs w:val="26"/>
              </w:rPr>
              <w:t>ной категории</w:t>
            </w:r>
          </w:p>
        </w:tc>
      </w:tr>
      <w:tr w:rsidR="00173C62" w:rsidRPr="00BF4BF1" w:rsidTr="00BF4BF1">
        <w:tc>
          <w:tcPr>
            <w:tcW w:w="2093" w:type="dxa"/>
            <w:vAlign w:val="center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Глухих Иван Павлович</w:t>
            </w:r>
          </w:p>
        </w:tc>
        <w:tc>
          <w:tcPr>
            <w:tcW w:w="2835" w:type="dxa"/>
            <w:vAlign w:val="center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средняя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ая школа № 2 имени Героя Советск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го Союза В.П. Чкал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58/61%</w:t>
            </w:r>
          </w:p>
        </w:tc>
        <w:tc>
          <w:tcPr>
            <w:tcW w:w="2163" w:type="dxa"/>
            <w:vAlign w:val="center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Забродина Алена Вячеславовна, учитель изобр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зительного и</w:t>
            </w:r>
            <w:r w:rsidRPr="00BF4BF1">
              <w:rPr>
                <w:sz w:val="26"/>
                <w:szCs w:val="26"/>
              </w:rPr>
              <w:t>с</w:t>
            </w:r>
            <w:r w:rsidRPr="00BF4BF1">
              <w:rPr>
                <w:sz w:val="26"/>
                <w:szCs w:val="26"/>
              </w:rPr>
              <w:t>кусства, высшей квалификацио</w:t>
            </w:r>
            <w:r w:rsidRPr="00BF4BF1">
              <w:rPr>
                <w:sz w:val="26"/>
                <w:szCs w:val="26"/>
              </w:rPr>
              <w:t>н</w:t>
            </w:r>
            <w:r w:rsidRPr="00BF4BF1">
              <w:rPr>
                <w:sz w:val="26"/>
                <w:szCs w:val="26"/>
              </w:rPr>
              <w:t>ной категории</w:t>
            </w:r>
          </w:p>
        </w:tc>
      </w:tr>
      <w:tr w:rsidR="00173C62" w:rsidRPr="00BF4BF1" w:rsidTr="00BF4BF1">
        <w:tc>
          <w:tcPr>
            <w:tcW w:w="2093" w:type="dxa"/>
            <w:vAlign w:val="center"/>
          </w:tcPr>
          <w:p w:rsidR="00173C62" w:rsidRPr="00BF4BF1" w:rsidRDefault="00173C62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Шадрина Кс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е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ния Алексан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д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ровна</w:t>
            </w:r>
          </w:p>
        </w:tc>
        <w:tc>
          <w:tcPr>
            <w:tcW w:w="2835" w:type="dxa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средняя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ая школа р.п. Л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зарев Николаевского муниципального ра</w:t>
            </w:r>
            <w:r w:rsidRPr="00BF4BF1">
              <w:rPr>
                <w:sz w:val="26"/>
                <w:szCs w:val="26"/>
              </w:rPr>
              <w:t>й</w:t>
            </w:r>
            <w:r w:rsidRPr="00BF4BF1">
              <w:rPr>
                <w:sz w:val="26"/>
                <w:szCs w:val="26"/>
              </w:rPr>
              <w:t>она Хабаровского края</w:t>
            </w:r>
          </w:p>
        </w:tc>
        <w:tc>
          <w:tcPr>
            <w:tcW w:w="1026" w:type="dxa"/>
            <w:vAlign w:val="center"/>
          </w:tcPr>
          <w:p w:rsidR="00173C62" w:rsidRPr="00BF4BF1" w:rsidRDefault="00173C62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173C62" w:rsidRPr="00BF4BF1" w:rsidRDefault="00173C62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55/55%</w:t>
            </w:r>
          </w:p>
        </w:tc>
        <w:tc>
          <w:tcPr>
            <w:tcW w:w="2163" w:type="dxa"/>
            <w:vAlign w:val="center"/>
          </w:tcPr>
          <w:p w:rsidR="00173C62" w:rsidRPr="00BF4BF1" w:rsidRDefault="00173C62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Шапорова Инга Георгиевна, уч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и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тель технологии, музыки, ИЗО</w:t>
            </w:r>
          </w:p>
        </w:tc>
      </w:tr>
      <w:tr w:rsidR="00173C62" w:rsidRPr="00BF4BF1" w:rsidTr="00BF4BF1">
        <w:tc>
          <w:tcPr>
            <w:tcW w:w="2093" w:type="dxa"/>
            <w:vAlign w:val="center"/>
          </w:tcPr>
          <w:p w:rsidR="00173C62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Кульнева Дарья Игоревна</w:t>
            </w:r>
          </w:p>
        </w:tc>
        <w:tc>
          <w:tcPr>
            <w:tcW w:w="2835" w:type="dxa"/>
            <w:vAlign w:val="center"/>
          </w:tcPr>
          <w:p w:rsidR="00173C62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основная общеобраз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вательная школа п. Пуир Николаевского муниципального ра</w:t>
            </w:r>
            <w:r w:rsidRPr="00BF4BF1">
              <w:rPr>
                <w:sz w:val="26"/>
                <w:szCs w:val="26"/>
              </w:rPr>
              <w:t>й</w:t>
            </w:r>
            <w:r w:rsidRPr="00BF4BF1">
              <w:rPr>
                <w:sz w:val="26"/>
                <w:szCs w:val="26"/>
              </w:rPr>
              <w:t>она</w:t>
            </w:r>
          </w:p>
        </w:tc>
        <w:tc>
          <w:tcPr>
            <w:tcW w:w="1026" w:type="dxa"/>
            <w:vAlign w:val="center"/>
          </w:tcPr>
          <w:p w:rsidR="00173C62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173C62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52/54,8%</w:t>
            </w:r>
          </w:p>
        </w:tc>
        <w:tc>
          <w:tcPr>
            <w:tcW w:w="2163" w:type="dxa"/>
            <w:vAlign w:val="center"/>
          </w:tcPr>
          <w:p w:rsidR="00173C62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Князева Екат</w:t>
            </w:r>
            <w:r w:rsidRPr="00BF4BF1">
              <w:rPr>
                <w:sz w:val="26"/>
                <w:szCs w:val="26"/>
              </w:rPr>
              <w:t>е</w:t>
            </w:r>
            <w:r w:rsidRPr="00BF4BF1">
              <w:rPr>
                <w:sz w:val="26"/>
                <w:szCs w:val="26"/>
              </w:rPr>
              <w:t>рина Федоровна, учитель геогр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фии</w:t>
            </w:r>
          </w:p>
        </w:tc>
      </w:tr>
      <w:tr w:rsidR="00173C62" w:rsidRPr="00BF4BF1" w:rsidTr="00BF4BF1">
        <w:tc>
          <w:tcPr>
            <w:tcW w:w="2093" w:type="dxa"/>
            <w:vAlign w:val="center"/>
          </w:tcPr>
          <w:p w:rsidR="00173C62" w:rsidRPr="00BF4BF1" w:rsidRDefault="00173C62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Скороскокова Виктория Ма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к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симовна</w:t>
            </w:r>
          </w:p>
        </w:tc>
        <w:tc>
          <w:tcPr>
            <w:tcW w:w="2835" w:type="dxa"/>
            <w:vAlign w:val="center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средняя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ая школа № 5 имени Героя Советск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го Союза Г.Е. Поп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65/65%</w:t>
            </w:r>
          </w:p>
        </w:tc>
        <w:tc>
          <w:tcPr>
            <w:tcW w:w="2163" w:type="dxa"/>
            <w:vAlign w:val="center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Давыдова Лар</w:t>
            </w:r>
            <w:r w:rsidRPr="00BF4BF1">
              <w:rPr>
                <w:sz w:val="26"/>
                <w:szCs w:val="26"/>
              </w:rPr>
              <w:t>и</w:t>
            </w:r>
            <w:r w:rsidRPr="00BF4BF1">
              <w:rPr>
                <w:sz w:val="26"/>
                <w:szCs w:val="26"/>
              </w:rPr>
              <w:t>са Филипповна, учитель технол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гии</w:t>
            </w:r>
          </w:p>
        </w:tc>
      </w:tr>
      <w:tr w:rsidR="00173C62" w:rsidRPr="00BF4BF1" w:rsidTr="00BF4BF1">
        <w:tc>
          <w:tcPr>
            <w:tcW w:w="2093" w:type="dxa"/>
            <w:vAlign w:val="center"/>
          </w:tcPr>
          <w:p w:rsidR="00173C62" w:rsidRPr="00BF4BF1" w:rsidRDefault="00173C62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Сударикова Виктория Ви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к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торовна</w:t>
            </w:r>
          </w:p>
        </w:tc>
        <w:tc>
          <w:tcPr>
            <w:tcW w:w="2835" w:type="dxa"/>
            <w:vAlign w:val="center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средняя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ая школа № 5 имени Героя Советск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го Союза Г.Е. Попова г. Николаевска-на-Амуре Хабаровского края</w:t>
            </w:r>
          </w:p>
        </w:tc>
        <w:tc>
          <w:tcPr>
            <w:tcW w:w="1026" w:type="dxa"/>
            <w:vAlign w:val="center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65/65%</w:t>
            </w:r>
          </w:p>
        </w:tc>
        <w:tc>
          <w:tcPr>
            <w:tcW w:w="2163" w:type="dxa"/>
            <w:vAlign w:val="center"/>
          </w:tcPr>
          <w:p w:rsidR="00173C62" w:rsidRPr="00BF4BF1" w:rsidRDefault="00173C6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Давыдова Лар</w:t>
            </w:r>
            <w:r w:rsidRPr="00BF4BF1">
              <w:rPr>
                <w:sz w:val="26"/>
                <w:szCs w:val="26"/>
              </w:rPr>
              <w:t>и</w:t>
            </w:r>
            <w:r w:rsidRPr="00BF4BF1">
              <w:rPr>
                <w:sz w:val="26"/>
                <w:szCs w:val="26"/>
              </w:rPr>
              <w:t>са Филипповна, учитель технол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гии</w:t>
            </w:r>
          </w:p>
        </w:tc>
      </w:tr>
      <w:tr w:rsidR="00F11A92" w:rsidRPr="00BF4BF1" w:rsidTr="00BF4BF1">
        <w:tc>
          <w:tcPr>
            <w:tcW w:w="2093" w:type="dxa"/>
            <w:vAlign w:val="center"/>
          </w:tcPr>
          <w:p w:rsidR="00F11A92" w:rsidRPr="00BF4BF1" w:rsidRDefault="00F11A92" w:rsidP="00BF4BF1">
            <w:pPr>
              <w:spacing w:line="220" w:lineRule="exact"/>
              <w:jc w:val="center"/>
              <w:rPr>
                <w:sz w:val="26"/>
                <w:szCs w:val="26"/>
                <w:lang w:val="en-US"/>
              </w:rPr>
            </w:pPr>
            <w:r w:rsidRPr="00BF4BF1">
              <w:rPr>
                <w:sz w:val="26"/>
                <w:szCs w:val="26"/>
              </w:rPr>
              <w:t>Лысенко</w:t>
            </w:r>
            <w:r w:rsidRPr="00BF4BF1">
              <w:rPr>
                <w:sz w:val="26"/>
                <w:szCs w:val="26"/>
                <w:lang w:val="en-US"/>
              </w:rPr>
              <w:t>ЛюдмилаВладимировна</w:t>
            </w:r>
          </w:p>
        </w:tc>
        <w:tc>
          <w:tcPr>
            <w:tcW w:w="2835" w:type="dxa"/>
            <w:vAlign w:val="center"/>
          </w:tcPr>
          <w:p w:rsidR="00F11A92" w:rsidRPr="00BF4BF1" w:rsidRDefault="00F11A9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средняя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 xml:space="preserve">тельная школа имени Виктора Романовича Поликанова </w:t>
            </w:r>
            <w:r w:rsidR="00D16BCC" w:rsidRPr="00D16BCC">
              <w:rPr>
                <w:sz w:val="26"/>
                <w:szCs w:val="26"/>
              </w:rPr>
              <w:t>р.п. Мн</w:t>
            </w:r>
            <w:r w:rsidR="00D16BCC" w:rsidRPr="00D16BCC">
              <w:rPr>
                <w:sz w:val="26"/>
                <w:szCs w:val="26"/>
              </w:rPr>
              <w:t>о</w:t>
            </w:r>
            <w:r w:rsidR="00D16BCC" w:rsidRPr="00D16BCC">
              <w:rPr>
                <w:sz w:val="26"/>
                <w:szCs w:val="26"/>
              </w:rPr>
              <w:t xml:space="preserve">говершинный </w:t>
            </w:r>
            <w:r w:rsidRPr="00BF4BF1">
              <w:rPr>
                <w:sz w:val="26"/>
                <w:szCs w:val="26"/>
              </w:rPr>
              <w:t>Никол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lastRenderedPageBreak/>
              <w:t>евского муниципал</w:t>
            </w:r>
            <w:r w:rsidRPr="00BF4BF1">
              <w:rPr>
                <w:sz w:val="26"/>
                <w:szCs w:val="26"/>
              </w:rPr>
              <w:t>ь</w:t>
            </w:r>
            <w:r w:rsidRPr="00BF4BF1">
              <w:rPr>
                <w:sz w:val="26"/>
                <w:szCs w:val="26"/>
              </w:rPr>
              <w:t>ного района Хабаро</w:t>
            </w:r>
            <w:r w:rsidRPr="00BF4BF1">
              <w:rPr>
                <w:sz w:val="26"/>
                <w:szCs w:val="26"/>
              </w:rPr>
              <w:t>в</w:t>
            </w:r>
            <w:r w:rsidRPr="00BF4BF1">
              <w:rPr>
                <w:sz w:val="26"/>
                <w:szCs w:val="26"/>
              </w:rPr>
              <w:t>ского края</w:t>
            </w:r>
          </w:p>
        </w:tc>
        <w:tc>
          <w:tcPr>
            <w:tcW w:w="1026" w:type="dxa"/>
            <w:vAlign w:val="center"/>
          </w:tcPr>
          <w:p w:rsidR="00F11A92" w:rsidRPr="00BF4BF1" w:rsidRDefault="00F11A92" w:rsidP="00BF4BF1">
            <w:pPr>
              <w:spacing w:line="220" w:lineRule="exact"/>
              <w:jc w:val="center"/>
              <w:rPr>
                <w:sz w:val="26"/>
                <w:szCs w:val="26"/>
                <w:lang w:val="en-US"/>
              </w:rPr>
            </w:pPr>
            <w:r w:rsidRPr="00BF4BF1">
              <w:rPr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F11A92" w:rsidRPr="00BF4BF1" w:rsidRDefault="00F11A92" w:rsidP="00BF4BF1">
            <w:pPr>
              <w:spacing w:line="220" w:lineRule="exact"/>
              <w:jc w:val="center"/>
              <w:rPr>
                <w:sz w:val="26"/>
                <w:szCs w:val="26"/>
                <w:lang w:val="en-US"/>
              </w:rPr>
            </w:pPr>
            <w:r w:rsidRPr="00BF4BF1">
              <w:rPr>
                <w:sz w:val="26"/>
                <w:szCs w:val="26"/>
                <w:lang w:val="en-US"/>
              </w:rPr>
              <w:t>61/64%</w:t>
            </w:r>
          </w:p>
        </w:tc>
        <w:tc>
          <w:tcPr>
            <w:tcW w:w="2163" w:type="dxa"/>
            <w:vAlign w:val="center"/>
          </w:tcPr>
          <w:p w:rsidR="00F11A92" w:rsidRPr="00BF4BF1" w:rsidRDefault="00F11A92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Якимова Светл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на Геннадьевна, учитель технол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гии</w:t>
            </w:r>
          </w:p>
        </w:tc>
      </w:tr>
      <w:tr w:rsidR="00B634AA" w:rsidRPr="00BF4BF1" w:rsidTr="00BF4BF1">
        <w:tc>
          <w:tcPr>
            <w:tcW w:w="2093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lastRenderedPageBreak/>
              <w:t>Старицына Ро</w:t>
            </w:r>
            <w:r w:rsidRPr="00BF4BF1">
              <w:rPr>
                <w:sz w:val="26"/>
                <w:szCs w:val="26"/>
              </w:rPr>
              <w:t>к</w:t>
            </w:r>
            <w:r w:rsidRPr="00BF4BF1">
              <w:rPr>
                <w:sz w:val="26"/>
                <w:szCs w:val="26"/>
              </w:rPr>
              <w:t>салана Андр</w:t>
            </w:r>
            <w:r w:rsidRPr="00BF4BF1">
              <w:rPr>
                <w:sz w:val="26"/>
                <w:szCs w:val="26"/>
              </w:rPr>
              <w:t>е</w:t>
            </w:r>
            <w:r w:rsidRPr="00BF4BF1">
              <w:rPr>
                <w:sz w:val="26"/>
                <w:szCs w:val="26"/>
              </w:rPr>
              <w:t>евна</w:t>
            </w:r>
          </w:p>
        </w:tc>
        <w:tc>
          <w:tcPr>
            <w:tcW w:w="2835" w:type="dxa"/>
            <w:vAlign w:val="center"/>
          </w:tcPr>
          <w:p w:rsidR="00B634AA" w:rsidRPr="00BF4BF1" w:rsidRDefault="00C02273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основная общеобраз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вательная школа имени героя Советского Со</w:t>
            </w:r>
            <w:r w:rsidRPr="00BF4BF1">
              <w:rPr>
                <w:sz w:val="26"/>
                <w:szCs w:val="26"/>
              </w:rPr>
              <w:t>ю</w:t>
            </w:r>
            <w:r w:rsidRPr="00BF4BF1">
              <w:rPr>
                <w:sz w:val="26"/>
                <w:szCs w:val="26"/>
              </w:rPr>
              <w:t xml:space="preserve">за А.В.Белякова </w:t>
            </w:r>
            <w:r w:rsidR="005D74BF" w:rsidRPr="00BF4BF1">
              <w:rPr>
                <w:sz w:val="26"/>
                <w:szCs w:val="26"/>
              </w:rPr>
              <w:t>с.</w:t>
            </w:r>
            <w:r w:rsidRPr="00BF4BF1">
              <w:rPr>
                <w:sz w:val="26"/>
                <w:szCs w:val="26"/>
              </w:rPr>
              <w:t>Оремиф Николае</w:t>
            </w:r>
            <w:r w:rsidRPr="00BF4BF1">
              <w:rPr>
                <w:sz w:val="26"/>
                <w:szCs w:val="26"/>
              </w:rPr>
              <w:t>в</w:t>
            </w:r>
            <w:r w:rsidRPr="00BF4BF1">
              <w:rPr>
                <w:sz w:val="26"/>
                <w:szCs w:val="26"/>
              </w:rPr>
              <w:t>ского муниципального района Хабаровского края</w:t>
            </w:r>
          </w:p>
        </w:tc>
        <w:tc>
          <w:tcPr>
            <w:tcW w:w="1026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53/55,7%</w:t>
            </w:r>
          </w:p>
        </w:tc>
        <w:tc>
          <w:tcPr>
            <w:tcW w:w="2163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Старицына Тат</w:t>
            </w:r>
            <w:r w:rsidRPr="00BF4BF1">
              <w:rPr>
                <w:sz w:val="26"/>
                <w:szCs w:val="26"/>
              </w:rPr>
              <w:t>ь</w:t>
            </w:r>
            <w:r w:rsidRPr="00BF4BF1">
              <w:rPr>
                <w:sz w:val="26"/>
                <w:szCs w:val="26"/>
              </w:rPr>
              <w:t>яна Валерьевна, учитель ИЗО, технологии, м</w:t>
            </w:r>
            <w:r w:rsidRPr="00BF4BF1">
              <w:rPr>
                <w:sz w:val="26"/>
                <w:szCs w:val="26"/>
              </w:rPr>
              <w:t>у</w:t>
            </w:r>
            <w:r w:rsidRPr="00BF4BF1">
              <w:rPr>
                <w:sz w:val="26"/>
                <w:szCs w:val="26"/>
              </w:rPr>
              <w:t>зыки</w:t>
            </w:r>
          </w:p>
        </w:tc>
      </w:tr>
      <w:tr w:rsidR="00B634AA" w:rsidRPr="00BF4BF1" w:rsidTr="00BF4BF1">
        <w:tc>
          <w:tcPr>
            <w:tcW w:w="2093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Аладьева Анна Николаевна</w:t>
            </w:r>
          </w:p>
        </w:tc>
        <w:tc>
          <w:tcPr>
            <w:tcW w:w="2835" w:type="dxa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средняя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ая школа №5 имени Героя Советск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го Союза Михаила Григорьевича Малика п. Маго Николаевского муниципального ра</w:t>
            </w:r>
            <w:r w:rsidRPr="00BF4BF1">
              <w:rPr>
                <w:sz w:val="26"/>
                <w:szCs w:val="26"/>
              </w:rPr>
              <w:t>й</w:t>
            </w:r>
            <w:r w:rsidRPr="00BF4BF1">
              <w:rPr>
                <w:sz w:val="26"/>
                <w:szCs w:val="26"/>
              </w:rPr>
              <w:t>она Хабаровского края</w:t>
            </w:r>
          </w:p>
        </w:tc>
        <w:tc>
          <w:tcPr>
            <w:tcW w:w="1026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52/52%</w:t>
            </w:r>
          </w:p>
        </w:tc>
        <w:tc>
          <w:tcPr>
            <w:tcW w:w="2163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Вашура Лариса Николаевна, высшкв катег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рия, учитель, 10 лет</w:t>
            </w:r>
          </w:p>
        </w:tc>
      </w:tr>
      <w:tr w:rsidR="00B634AA" w:rsidRPr="00BF4BF1" w:rsidTr="00BF4BF1">
        <w:tc>
          <w:tcPr>
            <w:tcW w:w="2093" w:type="dxa"/>
            <w:vAlign w:val="center"/>
          </w:tcPr>
          <w:p w:rsidR="00B634AA" w:rsidRPr="00BF4BF1" w:rsidRDefault="00B634AA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Суханова Вас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и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лиса Павловна</w:t>
            </w:r>
          </w:p>
        </w:tc>
        <w:tc>
          <w:tcPr>
            <w:tcW w:w="2835" w:type="dxa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средняя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ая школа р.п. Л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зарев Николаевского муниципального ра</w:t>
            </w:r>
            <w:r w:rsidRPr="00BF4BF1">
              <w:rPr>
                <w:sz w:val="26"/>
                <w:szCs w:val="26"/>
              </w:rPr>
              <w:t>й</w:t>
            </w:r>
            <w:r w:rsidRPr="00BF4BF1">
              <w:rPr>
                <w:sz w:val="26"/>
                <w:szCs w:val="26"/>
              </w:rPr>
              <w:t>она Хабаровского края</w:t>
            </w:r>
          </w:p>
        </w:tc>
        <w:tc>
          <w:tcPr>
            <w:tcW w:w="1026" w:type="dxa"/>
            <w:vAlign w:val="center"/>
          </w:tcPr>
          <w:p w:rsidR="00B634AA" w:rsidRPr="00BF4BF1" w:rsidRDefault="00B634AA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B634AA" w:rsidRPr="00BF4BF1" w:rsidRDefault="00B634AA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69/69%</w:t>
            </w:r>
          </w:p>
        </w:tc>
        <w:tc>
          <w:tcPr>
            <w:tcW w:w="2163" w:type="dxa"/>
            <w:vAlign w:val="center"/>
          </w:tcPr>
          <w:p w:rsidR="00B634AA" w:rsidRPr="00BF4BF1" w:rsidRDefault="00B634AA" w:rsidP="00BF4BF1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BF1">
              <w:rPr>
                <w:rFonts w:ascii="Times New Roman" w:hAnsi="Times New Roman"/>
                <w:sz w:val="26"/>
                <w:szCs w:val="26"/>
              </w:rPr>
              <w:t>Шапорова Инга Георгиевна, уч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и</w:t>
            </w:r>
            <w:r w:rsidRPr="00BF4BF1">
              <w:rPr>
                <w:rFonts w:ascii="Times New Roman" w:hAnsi="Times New Roman"/>
                <w:sz w:val="26"/>
                <w:szCs w:val="26"/>
              </w:rPr>
              <w:t>тель технологии, музыки, ИЗО</w:t>
            </w:r>
          </w:p>
        </w:tc>
      </w:tr>
      <w:tr w:rsidR="00B634AA" w:rsidRPr="00BF4BF1" w:rsidTr="00BF4BF1">
        <w:tc>
          <w:tcPr>
            <w:tcW w:w="2093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Омун Антонина Евгеньевна</w:t>
            </w:r>
          </w:p>
        </w:tc>
        <w:tc>
          <w:tcPr>
            <w:tcW w:w="2835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основная общеобраз</w:t>
            </w:r>
            <w:r w:rsidRPr="00BF4BF1">
              <w:rPr>
                <w:sz w:val="26"/>
                <w:szCs w:val="26"/>
              </w:rPr>
              <w:t>о</w:t>
            </w:r>
            <w:r w:rsidRPr="00BF4BF1">
              <w:rPr>
                <w:sz w:val="26"/>
                <w:szCs w:val="26"/>
              </w:rPr>
              <w:t>вательная школа п. Пуир Николаевского муниципального ра</w:t>
            </w:r>
            <w:r w:rsidRPr="00BF4BF1">
              <w:rPr>
                <w:sz w:val="26"/>
                <w:szCs w:val="26"/>
              </w:rPr>
              <w:t>й</w:t>
            </w:r>
            <w:r w:rsidRPr="00BF4BF1">
              <w:rPr>
                <w:sz w:val="26"/>
                <w:szCs w:val="26"/>
              </w:rPr>
              <w:t>она</w:t>
            </w:r>
          </w:p>
        </w:tc>
        <w:tc>
          <w:tcPr>
            <w:tcW w:w="1026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59/59%</w:t>
            </w:r>
          </w:p>
        </w:tc>
        <w:tc>
          <w:tcPr>
            <w:tcW w:w="2163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Князева Екат</w:t>
            </w:r>
            <w:r w:rsidRPr="00BF4BF1">
              <w:rPr>
                <w:sz w:val="26"/>
                <w:szCs w:val="26"/>
              </w:rPr>
              <w:t>е</w:t>
            </w:r>
            <w:r w:rsidRPr="00BF4BF1">
              <w:rPr>
                <w:sz w:val="26"/>
                <w:szCs w:val="26"/>
              </w:rPr>
              <w:t>рина Федоровна, учитель геогр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фии</w:t>
            </w:r>
          </w:p>
        </w:tc>
      </w:tr>
      <w:tr w:rsidR="00B634AA" w:rsidRPr="00BF4BF1" w:rsidTr="00BF4BF1">
        <w:tc>
          <w:tcPr>
            <w:tcW w:w="2093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Фролова Ольга Евгеньевна</w:t>
            </w:r>
          </w:p>
        </w:tc>
        <w:tc>
          <w:tcPr>
            <w:tcW w:w="2835" w:type="dxa"/>
            <w:vAlign w:val="center"/>
          </w:tcPr>
          <w:p w:rsidR="00B634AA" w:rsidRPr="00BF4BF1" w:rsidRDefault="00A660C1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>жетное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ое учреждение средняя общеобразов</w:t>
            </w:r>
            <w:r w:rsidRPr="00BF4BF1">
              <w:rPr>
                <w:sz w:val="26"/>
                <w:szCs w:val="26"/>
              </w:rPr>
              <w:t>а</w:t>
            </w:r>
            <w:r w:rsidRPr="00BF4BF1">
              <w:rPr>
                <w:sz w:val="26"/>
                <w:szCs w:val="26"/>
              </w:rPr>
              <w:t>тельная школа</w:t>
            </w:r>
            <w:r w:rsidR="00BF4BF1" w:rsidRPr="00BF4BF1">
              <w:rPr>
                <w:sz w:val="26"/>
                <w:szCs w:val="26"/>
              </w:rPr>
              <w:t xml:space="preserve"> имени Героя Советского Союза Г.Ф. Байдукова</w:t>
            </w:r>
            <w:r w:rsidRPr="00BF4BF1">
              <w:rPr>
                <w:sz w:val="26"/>
                <w:szCs w:val="26"/>
              </w:rPr>
              <w:t xml:space="preserve"> с.Красное Николае</w:t>
            </w:r>
            <w:r w:rsidRPr="00BF4BF1">
              <w:rPr>
                <w:sz w:val="26"/>
                <w:szCs w:val="26"/>
              </w:rPr>
              <w:t>в</w:t>
            </w:r>
            <w:r w:rsidRPr="00BF4BF1">
              <w:rPr>
                <w:sz w:val="26"/>
                <w:szCs w:val="26"/>
              </w:rPr>
              <w:t>ского муниципального района Хабаровского края</w:t>
            </w:r>
          </w:p>
        </w:tc>
        <w:tc>
          <w:tcPr>
            <w:tcW w:w="1026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58/58%</w:t>
            </w:r>
          </w:p>
        </w:tc>
        <w:tc>
          <w:tcPr>
            <w:tcW w:w="2163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Лагутина Елена Петровна, уч</w:t>
            </w:r>
            <w:r w:rsidRPr="00BF4BF1">
              <w:rPr>
                <w:sz w:val="26"/>
                <w:szCs w:val="26"/>
              </w:rPr>
              <w:t>и</w:t>
            </w:r>
            <w:r w:rsidRPr="00BF4BF1">
              <w:rPr>
                <w:sz w:val="26"/>
                <w:szCs w:val="26"/>
              </w:rPr>
              <w:t>тель ИЗО</w:t>
            </w:r>
          </w:p>
        </w:tc>
      </w:tr>
      <w:tr w:rsidR="00B634AA" w:rsidRPr="00BF4BF1" w:rsidTr="00BF4BF1">
        <w:tc>
          <w:tcPr>
            <w:tcW w:w="2093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Потапова Елена Юрьевна</w:t>
            </w:r>
          </w:p>
        </w:tc>
        <w:tc>
          <w:tcPr>
            <w:tcW w:w="2835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Муниципальное бю</w:t>
            </w:r>
            <w:r w:rsidRPr="00BF4BF1">
              <w:rPr>
                <w:sz w:val="26"/>
                <w:szCs w:val="26"/>
              </w:rPr>
              <w:t>д</w:t>
            </w:r>
            <w:r w:rsidRPr="00BF4BF1">
              <w:rPr>
                <w:sz w:val="26"/>
                <w:szCs w:val="26"/>
              </w:rPr>
              <w:t xml:space="preserve">жетное </w:t>
            </w:r>
            <w:r w:rsidR="001B1101" w:rsidRPr="00BF4BF1">
              <w:rPr>
                <w:sz w:val="26"/>
                <w:szCs w:val="26"/>
              </w:rPr>
              <w:t>общеобразов</w:t>
            </w:r>
            <w:r w:rsidR="001B1101" w:rsidRPr="00BF4BF1">
              <w:rPr>
                <w:sz w:val="26"/>
                <w:szCs w:val="26"/>
              </w:rPr>
              <w:t>а</w:t>
            </w:r>
            <w:r w:rsidR="001B1101" w:rsidRPr="00BF4BF1">
              <w:rPr>
                <w:sz w:val="26"/>
                <w:szCs w:val="26"/>
              </w:rPr>
              <w:t>тельное учреждение</w:t>
            </w:r>
            <w:r w:rsidRPr="00BF4BF1">
              <w:rPr>
                <w:sz w:val="26"/>
                <w:szCs w:val="26"/>
              </w:rPr>
              <w:t xml:space="preserve"> основная </w:t>
            </w:r>
            <w:r w:rsidR="001B1101" w:rsidRPr="00BF4BF1">
              <w:rPr>
                <w:sz w:val="26"/>
                <w:szCs w:val="26"/>
              </w:rPr>
              <w:t>общеобраз</w:t>
            </w:r>
            <w:r w:rsidR="001B1101" w:rsidRPr="00BF4BF1">
              <w:rPr>
                <w:sz w:val="26"/>
                <w:szCs w:val="26"/>
              </w:rPr>
              <w:t>о</w:t>
            </w:r>
            <w:r w:rsidR="001B1101" w:rsidRPr="00BF4BF1">
              <w:rPr>
                <w:sz w:val="26"/>
                <w:szCs w:val="26"/>
              </w:rPr>
              <w:t>вательная школа</w:t>
            </w:r>
            <w:r w:rsidRPr="00BF4BF1">
              <w:rPr>
                <w:sz w:val="26"/>
                <w:szCs w:val="26"/>
              </w:rPr>
              <w:t xml:space="preserve"> с.Нигирь</w:t>
            </w:r>
            <w:r w:rsidR="001B1101" w:rsidRPr="00BF4BF1">
              <w:rPr>
                <w:sz w:val="26"/>
                <w:szCs w:val="26"/>
              </w:rPr>
              <w:t xml:space="preserve"> Николаевск</w:t>
            </w:r>
            <w:r w:rsidR="001B1101" w:rsidRPr="00BF4BF1">
              <w:rPr>
                <w:sz w:val="26"/>
                <w:szCs w:val="26"/>
              </w:rPr>
              <w:t>о</w:t>
            </w:r>
            <w:r w:rsidR="001B1101" w:rsidRPr="00BF4BF1">
              <w:rPr>
                <w:sz w:val="26"/>
                <w:szCs w:val="26"/>
              </w:rPr>
              <w:t>го муниципального района Хабаровского края</w:t>
            </w:r>
          </w:p>
        </w:tc>
        <w:tc>
          <w:tcPr>
            <w:tcW w:w="1026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52/52%</w:t>
            </w:r>
          </w:p>
        </w:tc>
        <w:tc>
          <w:tcPr>
            <w:tcW w:w="2163" w:type="dxa"/>
            <w:vAlign w:val="center"/>
          </w:tcPr>
          <w:p w:rsidR="00B634AA" w:rsidRPr="00BF4BF1" w:rsidRDefault="00B634AA" w:rsidP="00BF4BF1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F4BF1">
              <w:rPr>
                <w:sz w:val="26"/>
                <w:szCs w:val="26"/>
              </w:rPr>
              <w:t>Водзинская Татьяна Валер</w:t>
            </w:r>
            <w:r w:rsidRPr="00BF4BF1">
              <w:rPr>
                <w:sz w:val="26"/>
                <w:szCs w:val="26"/>
              </w:rPr>
              <w:t>ь</w:t>
            </w:r>
            <w:r w:rsidRPr="00BF4BF1">
              <w:rPr>
                <w:sz w:val="26"/>
                <w:szCs w:val="26"/>
              </w:rPr>
              <w:t>евна, учитель информатики</w:t>
            </w:r>
          </w:p>
        </w:tc>
      </w:tr>
    </w:tbl>
    <w:p w:rsidR="002F6EEE" w:rsidRPr="00BF4BF1" w:rsidRDefault="002F6EEE" w:rsidP="00BF4BF1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sectPr w:rsidR="002F6EEE" w:rsidRPr="00BF4BF1" w:rsidSect="00BF4BF1">
      <w:headerReference w:type="default" r:id="rId8"/>
      <w:pgSz w:w="11906" w:h="16838"/>
      <w:pgMar w:top="1134" w:right="680" w:bottom="1134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650" w:rsidRDefault="00073650" w:rsidP="00111B5E">
      <w:r>
        <w:separator/>
      </w:r>
    </w:p>
  </w:endnote>
  <w:endnote w:type="continuationSeparator" w:id="1">
    <w:p w:rsidR="00073650" w:rsidRDefault="00073650" w:rsidP="0011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650" w:rsidRDefault="00073650" w:rsidP="00111B5E">
      <w:r>
        <w:separator/>
      </w:r>
    </w:p>
  </w:footnote>
  <w:footnote w:type="continuationSeparator" w:id="1">
    <w:p w:rsidR="00073650" w:rsidRDefault="00073650" w:rsidP="00111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748494"/>
      <w:docPartObj>
        <w:docPartGallery w:val="Page Numbers (Top of Page)"/>
        <w:docPartUnique/>
      </w:docPartObj>
    </w:sdtPr>
    <w:sdtContent>
      <w:p w:rsidR="00BF4BF1" w:rsidRDefault="00765069">
        <w:pPr>
          <w:pStyle w:val="a8"/>
          <w:jc w:val="center"/>
        </w:pPr>
        <w:r>
          <w:fldChar w:fldCharType="begin"/>
        </w:r>
        <w:r w:rsidR="00BF4BF1">
          <w:instrText>PAGE   \* MERGEFORMAT</w:instrText>
        </w:r>
        <w:r>
          <w:fldChar w:fldCharType="separate"/>
        </w:r>
        <w:r w:rsidR="009C38B7">
          <w:rPr>
            <w:noProof/>
          </w:rPr>
          <w:t>5</w:t>
        </w:r>
        <w:r>
          <w:fldChar w:fldCharType="end"/>
        </w:r>
      </w:p>
    </w:sdtContent>
  </w:sdt>
  <w:p w:rsidR="00BF4BF1" w:rsidRDefault="00BF4B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5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78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68C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05E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3D5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D1F9A"/>
    <w:multiLevelType w:val="hybridMultilevel"/>
    <w:tmpl w:val="09BC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3249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22BC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8326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2C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2FB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A12D2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5498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673AB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E5728"/>
    <w:multiLevelType w:val="hybridMultilevel"/>
    <w:tmpl w:val="E34E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1472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928AD"/>
    <w:multiLevelType w:val="hybridMultilevel"/>
    <w:tmpl w:val="473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30B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84D"/>
    <w:rsid w:val="00000E00"/>
    <w:rsid w:val="00001F2C"/>
    <w:rsid w:val="0000284C"/>
    <w:rsid w:val="00003A05"/>
    <w:rsid w:val="00003D53"/>
    <w:rsid w:val="0000485F"/>
    <w:rsid w:val="00010B0B"/>
    <w:rsid w:val="00011A0A"/>
    <w:rsid w:val="000128C6"/>
    <w:rsid w:val="00012F72"/>
    <w:rsid w:val="00016617"/>
    <w:rsid w:val="00017E26"/>
    <w:rsid w:val="00026F44"/>
    <w:rsid w:val="00027567"/>
    <w:rsid w:val="00027651"/>
    <w:rsid w:val="00033F86"/>
    <w:rsid w:val="00035193"/>
    <w:rsid w:val="00040E1F"/>
    <w:rsid w:val="0004213E"/>
    <w:rsid w:val="0004252C"/>
    <w:rsid w:val="00044492"/>
    <w:rsid w:val="00047578"/>
    <w:rsid w:val="000477D7"/>
    <w:rsid w:val="00047D9D"/>
    <w:rsid w:val="00056245"/>
    <w:rsid w:val="00056A7B"/>
    <w:rsid w:val="00061011"/>
    <w:rsid w:val="0006263A"/>
    <w:rsid w:val="00063B69"/>
    <w:rsid w:val="00064CCA"/>
    <w:rsid w:val="00066732"/>
    <w:rsid w:val="000670C8"/>
    <w:rsid w:val="00070385"/>
    <w:rsid w:val="00070815"/>
    <w:rsid w:val="000711E9"/>
    <w:rsid w:val="00071EF0"/>
    <w:rsid w:val="0007218E"/>
    <w:rsid w:val="00073650"/>
    <w:rsid w:val="00076B35"/>
    <w:rsid w:val="00076DE7"/>
    <w:rsid w:val="0008040A"/>
    <w:rsid w:val="000828FE"/>
    <w:rsid w:val="00082D09"/>
    <w:rsid w:val="00090089"/>
    <w:rsid w:val="00092D9E"/>
    <w:rsid w:val="00096118"/>
    <w:rsid w:val="000979E8"/>
    <w:rsid w:val="000A0D36"/>
    <w:rsid w:val="000A5263"/>
    <w:rsid w:val="000A6F1E"/>
    <w:rsid w:val="000A78EF"/>
    <w:rsid w:val="000B135D"/>
    <w:rsid w:val="000B22FB"/>
    <w:rsid w:val="000B408B"/>
    <w:rsid w:val="000B719B"/>
    <w:rsid w:val="000C3B0C"/>
    <w:rsid w:val="000D6E0A"/>
    <w:rsid w:val="000E3C6D"/>
    <w:rsid w:val="000E6A95"/>
    <w:rsid w:val="000F14AD"/>
    <w:rsid w:val="000F5C70"/>
    <w:rsid w:val="00101BBF"/>
    <w:rsid w:val="0010332A"/>
    <w:rsid w:val="00103713"/>
    <w:rsid w:val="00103FEC"/>
    <w:rsid w:val="00105238"/>
    <w:rsid w:val="001102B6"/>
    <w:rsid w:val="00111B4E"/>
    <w:rsid w:val="00111B5E"/>
    <w:rsid w:val="00112EC9"/>
    <w:rsid w:val="0011455A"/>
    <w:rsid w:val="0011562D"/>
    <w:rsid w:val="00117AAC"/>
    <w:rsid w:val="00122BB3"/>
    <w:rsid w:val="00123934"/>
    <w:rsid w:val="00130501"/>
    <w:rsid w:val="00133554"/>
    <w:rsid w:val="00134BA6"/>
    <w:rsid w:val="001354AA"/>
    <w:rsid w:val="00137B99"/>
    <w:rsid w:val="0014246D"/>
    <w:rsid w:val="001446CE"/>
    <w:rsid w:val="001454AD"/>
    <w:rsid w:val="00146D20"/>
    <w:rsid w:val="00146E2F"/>
    <w:rsid w:val="001504F5"/>
    <w:rsid w:val="00156492"/>
    <w:rsid w:val="00157CA3"/>
    <w:rsid w:val="00157F31"/>
    <w:rsid w:val="00161E83"/>
    <w:rsid w:val="00162A94"/>
    <w:rsid w:val="00164E1D"/>
    <w:rsid w:val="001663B8"/>
    <w:rsid w:val="0016771C"/>
    <w:rsid w:val="00173295"/>
    <w:rsid w:val="00173C62"/>
    <w:rsid w:val="00180C07"/>
    <w:rsid w:val="00182B8D"/>
    <w:rsid w:val="0018473E"/>
    <w:rsid w:val="001877B2"/>
    <w:rsid w:val="00187DEA"/>
    <w:rsid w:val="001900D3"/>
    <w:rsid w:val="00190B55"/>
    <w:rsid w:val="00191422"/>
    <w:rsid w:val="001917BD"/>
    <w:rsid w:val="00192383"/>
    <w:rsid w:val="00192478"/>
    <w:rsid w:val="001928CF"/>
    <w:rsid w:val="001956AA"/>
    <w:rsid w:val="00197AFE"/>
    <w:rsid w:val="00197CD7"/>
    <w:rsid w:val="001A06E6"/>
    <w:rsid w:val="001A15B3"/>
    <w:rsid w:val="001A2CC1"/>
    <w:rsid w:val="001B0338"/>
    <w:rsid w:val="001B10E8"/>
    <w:rsid w:val="001B1101"/>
    <w:rsid w:val="001B51FF"/>
    <w:rsid w:val="001B6469"/>
    <w:rsid w:val="001C0E40"/>
    <w:rsid w:val="001C5AB0"/>
    <w:rsid w:val="001C770D"/>
    <w:rsid w:val="001D015B"/>
    <w:rsid w:val="001D2DED"/>
    <w:rsid w:val="001D6531"/>
    <w:rsid w:val="001D686D"/>
    <w:rsid w:val="001D779A"/>
    <w:rsid w:val="001E1670"/>
    <w:rsid w:val="001E1D3B"/>
    <w:rsid w:val="001F30AA"/>
    <w:rsid w:val="001F35D8"/>
    <w:rsid w:val="001F6A16"/>
    <w:rsid w:val="001F7178"/>
    <w:rsid w:val="001F7786"/>
    <w:rsid w:val="00201D02"/>
    <w:rsid w:val="00203F8F"/>
    <w:rsid w:val="0020565E"/>
    <w:rsid w:val="00205A42"/>
    <w:rsid w:val="0021483F"/>
    <w:rsid w:val="002166A8"/>
    <w:rsid w:val="00222C5D"/>
    <w:rsid w:val="002268A4"/>
    <w:rsid w:val="0022762D"/>
    <w:rsid w:val="0023164B"/>
    <w:rsid w:val="00231BA6"/>
    <w:rsid w:val="00233DAB"/>
    <w:rsid w:val="0023463D"/>
    <w:rsid w:val="0024071D"/>
    <w:rsid w:val="002417E5"/>
    <w:rsid w:val="002439A2"/>
    <w:rsid w:val="002450CB"/>
    <w:rsid w:val="00246826"/>
    <w:rsid w:val="0025174E"/>
    <w:rsid w:val="00253873"/>
    <w:rsid w:val="00253F42"/>
    <w:rsid w:val="00254290"/>
    <w:rsid w:val="00254A74"/>
    <w:rsid w:val="002555E4"/>
    <w:rsid w:val="00256207"/>
    <w:rsid w:val="00260369"/>
    <w:rsid w:val="00260F47"/>
    <w:rsid w:val="0026127A"/>
    <w:rsid w:val="0026271F"/>
    <w:rsid w:val="00262DD9"/>
    <w:rsid w:val="00267FB6"/>
    <w:rsid w:val="002707FB"/>
    <w:rsid w:val="00272876"/>
    <w:rsid w:val="00274872"/>
    <w:rsid w:val="00275B13"/>
    <w:rsid w:val="00277874"/>
    <w:rsid w:val="00280C5B"/>
    <w:rsid w:val="00280F5E"/>
    <w:rsid w:val="002836D0"/>
    <w:rsid w:val="002865DA"/>
    <w:rsid w:val="00287109"/>
    <w:rsid w:val="002872B1"/>
    <w:rsid w:val="00290642"/>
    <w:rsid w:val="00290CE1"/>
    <w:rsid w:val="002A0679"/>
    <w:rsid w:val="002A463D"/>
    <w:rsid w:val="002A7835"/>
    <w:rsid w:val="002B091E"/>
    <w:rsid w:val="002B3130"/>
    <w:rsid w:val="002B4907"/>
    <w:rsid w:val="002B4914"/>
    <w:rsid w:val="002C1CC8"/>
    <w:rsid w:val="002C338E"/>
    <w:rsid w:val="002C4E41"/>
    <w:rsid w:val="002C5713"/>
    <w:rsid w:val="002C7422"/>
    <w:rsid w:val="002D140D"/>
    <w:rsid w:val="002D2C27"/>
    <w:rsid w:val="002D41A9"/>
    <w:rsid w:val="002D5A86"/>
    <w:rsid w:val="002D709F"/>
    <w:rsid w:val="002D778D"/>
    <w:rsid w:val="002E103D"/>
    <w:rsid w:val="002E1210"/>
    <w:rsid w:val="002E51B3"/>
    <w:rsid w:val="002E5565"/>
    <w:rsid w:val="002E71DF"/>
    <w:rsid w:val="002F05BA"/>
    <w:rsid w:val="002F2967"/>
    <w:rsid w:val="002F4DBA"/>
    <w:rsid w:val="002F6EEE"/>
    <w:rsid w:val="00302C31"/>
    <w:rsid w:val="00305831"/>
    <w:rsid w:val="00310FC4"/>
    <w:rsid w:val="0031689A"/>
    <w:rsid w:val="0032137A"/>
    <w:rsid w:val="00326562"/>
    <w:rsid w:val="00334237"/>
    <w:rsid w:val="003350EC"/>
    <w:rsid w:val="00336DA5"/>
    <w:rsid w:val="00343C30"/>
    <w:rsid w:val="00344502"/>
    <w:rsid w:val="00345A5C"/>
    <w:rsid w:val="00353A80"/>
    <w:rsid w:val="00357371"/>
    <w:rsid w:val="00361743"/>
    <w:rsid w:val="00365BE6"/>
    <w:rsid w:val="00370225"/>
    <w:rsid w:val="00370F7D"/>
    <w:rsid w:val="00376764"/>
    <w:rsid w:val="00376A41"/>
    <w:rsid w:val="00376ACD"/>
    <w:rsid w:val="00376C3E"/>
    <w:rsid w:val="00381650"/>
    <w:rsid w:val="003903D1"/>
    <w:rsid w:val="00393F11"/>
    <w:rsid w:val="003951C7"/>
    <w:rsid w:val="003952F3"/>
    <w:rsid w:val="003A2373"/>
    <w:rsid w:val="003A7BF6"/>
    <w:rsid w:val="003B6454"/>
    <w:rsid w:val="003B65BC"/>
    <w:rsid w:val="003C66F3"/>
    <w:rsid w:val="003C739B"/>
    <w:rsid w:val="003D121F"/>
    <w:rsid w:val="003D6EE0"/>
    <w:rsid w:val="003D6EE7"/>
    <w:rsid w:val="003E21CC"/>
    <w:rsid w:val="003E669F"/>
    <w:rsid w:val="003E66C6"/>
    <w:rsid w:val="003F2F80"/>
    <w:rsid w:val="003F5A62"/>
    <w:rsid w:val="003F5C00"/>
    <w:rsid w:val="003F6AF8"/>
    <w:rsid w:val="003F7906"/>
    <w:rsid w:val="003F7D0A"/>
    <w:rsid w:val="00400313"/>
    <w:rsid w:val="00403310"/>
    <w:rsid w:val="00407624"/>
    <w:rsid w:val="00410474"/>
    <w:rsid w:val="00410A6C"/>
    <w:rsid w:val="0041217F"/>
    <w:rsid w:val="00413791"/>
    <w:rsid w:val="00414643"/>
    <w:rsid w:val="004158E1"/>
    <w:rsid w:val="00417095"/>
    <w:rsid w:val="00420DBE"/>
    <w:rsid w:val="004233CD"/>
    <w:rsid w:val="004241D3"/>
    <w:rsid w:val="004274D4"/>
    <w:rsid w:val="00427AFA"/>
    <w:rsid w:val="00430215"/>
    <w:rsid w:val="00430A70"/>
    <w:rsid w:val="00433514"/>
    <w:rsid w:val="004418C4"/>
    <w:rsid w:val="00444B2D"/>
    <w:rsid w:val="00445F17"/>
    <w:rsid w:val="004469F1"/>
    <w:rsid w:val="0045036E"/>
    <w:rsid w:val="004521A6"/>
    <w:rsid w:val="0046013A"/>
    <w:rsid w:val="0046333B"/>
    <w:rsid w:val="00466AF3"/>
    <w:rsid w:val="00474404"/>
    <w:rsid w:val="00474BBA"/>
    <w:rsid w:val="0047609F"/>
    <w:rsid w:val="004773D2"/>
    <w:rsid w:val="0047757D"/>
    <w:rsid w:val="004807FF"/>
    <w:rsid w:val="004826CA"/>
    <w:rsid w:val="0048378A"/>
    <w:rsid w:val="00483EDC"/>
    <w:rsid w:val="0048496A"/>
    <w:rsid w:val="004850A4"/>
    <w:rsid w:val="004861F2"/>
    <w:rsid w:val="00495805"/>
    <w:rsid w:val="00495CF2"/>
    <w:rsid w:val="00495E24"/>
    <w:rsid w:val="00497537"/>
    <w:rsid w:val="004A3539"/>
    <w:rsid w:val="004A6931"/>
    <w:rsid w:val="004B1D79"/>
    <w:rsid w:val="004C0CB6"/>
    <w:rsid w:val="004C1C50"/>
    <w:rsid w:val="004C229C"/>
    <w:rsid w:val="004C2887"/>
    <w:rsid w:val="004C7390"/>
    <w:rsid w:val="004D11B7"/>
    <w:rsid w:val="004D66F8"/>
    <w:rsid w:val="004E0360"/>
    <w:rsid w:val="004E17EC"/>
    <w:rsid w:val="004E1A2A"/>
    <w:rsid w:val="004E3209"/>
    <w:rsid w:val="004E349D"/>
    <w:rsid w:val="004E3F6D"/>
    <w:rsid w:val="004E45AD"/>
    <w:rsid w:val="004E57A6"/>
    <w:rsid w:val="004F5B63"/>
    <w:rsid w:val="00502893"/>
    <w:rsid w:val="00503E44"/>
    <w:rsid w:val="005042B1"/>
    <w:rsid w:val="00505870"/>
    <w:rsid w:val="00505D3C"/>
    <w:rsid w:val="005077EE"/>
    <w:rsid w:val="00507939"/>
    <w:rsid w:val="00511501"/>
    <w:rsid w:val="005135F9"/>
    <w:rsid w:val="0051662A"/>
    <w:rsid w:val="005167A1"/>
    <w:rsid w:val="005178D3"/>
    <w:rsid w:val="005208AF"/>
    <w:rsid w:val="0052418A"/>
    <w:rsid w:val="0052491A"/>
    <w:rsid w:val="00530BBC"/>
    <w:rsid w:val="00533893"/>
    <w:rsid w:val="005346A5"/>
    <w:rsid w:val="005377F0"/>
    <w:rsid w:val="00537C84"/>
    <w:rsid w:val="00540CA1"/>
    <w:rsid w:val="00541C1E"/>
    <w:rsid w:val="00542E91"/>
    <w:rsid w:val="00543645"/>
    <w:rsid w:val="00545C23"/>
    <w:rsid w:val="00546F26"/>
    <w:rsid w:val="00550408"/>
    <w:rsid w:val="00553E97"/>
    <w:rsid w:val="005552C3"/>
    <w:rsid w:val="00555F5D"/>
    <w:rsid w:val="005561BB"/>
    <w:rsid w:val="00557CD9"/>
    <w:rsid w:val="00560CE5"/>
    <w:rsid w:val="0056357D"/>
    <w:rsid w:val="00563D67"/>
    <w:rsid w:val="00565C48"/>
    <w:rsid w:val="0057055A"/>
    <w:rsid w:val="00572979"/>
    <w:rsid w:val="00574DB6"/>
    <w:rsid w:val="00582C0F"/>
    <w:rsid w:val="005830B9"/>
    <w:rsid w:val="00583EBD"/>
    <w:rsid w:val="0058472D"/>
    <w:rsid w:val="00584760"/>
    <w:rsid w:val="005871C7"/>
    <w:rsid w:val="00587F14"/>
    <w:rsid w:val="0059147C"/>
    <w:rsid w:val="0059334A"/>
    <w:rsid w:val="00593F87"/>
    <w:rsid w:val="00595377"/>
    <w:rsid w:val="005959BF"/>
    <w:rsid w:val="005966F5"/>
    <w:rsid w:val="00597D29"/>
    <w:rsid w:val="005A0712"/>
    <w:rsid w:val="005A118A"/>
    <w:rsid w:val="005A215C"/>
    <w:rsid w:val="005A3572"/>
    <w:rsid w:val="005A48EF"/>
    <w:rsid w:val="005A5459"/>
    <w:rsid w:val="005B0BF5"/>
    <w:rsid w:val="005B401E"/>
    <w:rsid w:val="005B485A"/>
    <w:rsid w:val="005B52A1"/>
    <w:rsid w:val="005B5BA2"/>
    <w:rsid w:val="005B5E71"/>
    <w:rsid w:val="005C1B6D"/>
    <w:rsid w:val="005D2766"/>
    <w:rsid w:val="005D31D6"/>
    <w:rsid w:val="005D5641"/>
    <w:rsid w:val="005D74BF"/>
    <w:rsid w:val="005E1A13"/>
    <w:rsid w:val="005E4C7D"/>
    <w:rsid w:val="005E5F33"/>
    <w:rsid w:val="005E7B1A"/>
    <w:rsid w:val="005F269E"/>
    <w:rsid w:val="005F3AC1"/>
    <w:rsid w:val="005F3E5A"/>
    <w:rsid w:val="005F65AC"/>
    <w:rsid w:val="00601AFD"/>
    <w:rsid w:val="00603D52"/>
    <w:rsid w:val="00603EAC"/>
    <w:rsid w:val="006047BC"/>
    <w:rsid w:val="00606D1F"/>
    <w:rsid w:val="00616802"/>
    <w:rsid w:val="00617811"/>
    <w:rsid w:val="00617E60"/>
    <w:rsid w:val="006222B4"/>
    <w:rsid w:val="006245FD"/>
    <w:rsid w:val="006254C4"/>
    <w:rsid w:val="006269C5"/>
    <w:rsid w:val="0062751C"/>
    <w:rsid w:val="00630915"/>
    <w:rsid w:val="006311C0"/>
    <w:rsid w:val="006312EA"/>
    <w:rsid w:val="00633360"/>
    <w:rsid w:val="0063550B"/>
    <w:rsid w:val="006360A1"/>
    <w:rsid w:val="00636A4F"/>
    <w:rsid w:val="0064133E"/>
    <w:rsid w:val="006439FA"/>
    <w:rsid w:val="006528DD"/>
    <w:rsid w:val="00654144"/>
    <w:rsid w:val="00655E3E"/>
    <w:rsid w:val="006560A4"/>
    <w:rsid w:val="00660451"/>
    <w:rsid w:val="006604C3"/>
    <w:rsid w:val="00663E4F"/>
    <w:rsid w:val="00665882"/>
    <w:rsid w:val="00670A4B"/>
    <w:rsid w:val="00670FA5"/>
    <w:rsid w:val="00671764"/>
    <w:rsid w:val="00675590"/>
    <w:rsid w:val="006800F7"/>
    <w:rsid w:val="00680BCC"/>
    <w:rsid w:val="00680D29"/>
    <w:rsid w:val="00681041"/>
    <w:rsid w:val="00682A2C"/>
    <w:rsid w:val="00683093"/>
    <w:rsid w:val="00684988"/>
    <w:rsid w:val="00687CDF"/>
    <w:rsid w:val="00692D7D"/>
    <w:rsid w:val="00693338"/>
    <w:rsid w:val="00696412"/>
    <w:rsid w:val="006A0CE2"/>
    <w:rsid w:val="006A136C"/>
    <w:rsid w:val="006A49B3"/>
    <w:rsid w:val="006A594A"/>
    <w:rsid w:val="006A62B8"/>
    <w:rsid w:val="006B4DE9"/>
    <w:rsid w:val="006C788A"/>
    <w:rsid w:val="006D0D57"/>
    <w:rsid w:val="006D1C4D"/>
    <w:rsid w:val="006D2380"/>
    <w:rsid w:val="006D2A90"/>
    <w:rsid w:val="006D3216"/>
    <w:rsid w:val="006E07E5"/>
    <w:rsid w:val="006E1B18"/>
    <w:rsid w:val="006E39A9"/>
    <w:rsid w:val="006E4671"/>
    <w:rsid w:val="006E4FA2"/>
    <w:rsid w:val="006E51ED"/>
    <w:rsid w:val="006E689B"/>
    <w:rsid w:val="006E6C4D"/>
    <w:rsid w:val="006E7A3F"/>
    <w:rsid w:val="006F63ED"/>
    <w:rsid w:val="007006A7"/>
    <w:rsid w:val="007007EA"/>
    <w:rsid w:val="00700AF7"/>
    <w:rsid w:val="00700DFA"/>
    <w:rsid w:val="0070526B"/>
    <w:rsid w:val="00706BC3"/>
    <w:rsid w:val="00707B76"/>
    <w:rsid w:val="00713D74"/>
    <w:rsid w:val="00713EA6"/>
    <w:rsid w:val="0072084A"/>
    <w:rsid w:val="0072212B"/>
    <w:rsid w:val="00725DC3"/>
    <w:rsid w:val="00727697"/>
    <w:rsid w:val="007277C9"/>
    <w:rsid w:val="007318B9"/>
    <w:rsid w:val="00732F5C"/>
    <w:rsid w:val="0073392D"/>
    <w:rsid w:val="007348F4"/>
    <w:rsid w:val="00736212"/>
    <w:rsid w:val="007424FE"/>
    <w:rsid w:val="00743419"/>
    <w:rsid w:val="007450C2"/>
    <w:rsid w:val="007500AE"/>
    <w:rsid w:val="007564E1"/>
    <w:rsid w:val="00757DE0"/>
    <w:rsid w:val="00761947"/>
    <w:rsid w:val="00762622"/>
    <w:rsid w:val="00762860"/>
    <w:rsid w:val="00765069"/>
    <w:rsid w:val="007655BD"/>
    <w:rsid w:val="00765CFD"/>
    <w:rsid w:val="007673B8"/>
    <w:rsid w:val="00770ADF"/>
    <w:rsid w:val="00771560"/>
    <w:rsid w:val="00772C91"/>
    <w:rsid w:val="007738B8"/>
    <w:rsid w:val="00776C23"/>
    <w:rsid w:val="007772E2"/>
    <w:rsid w:val="00782CC2"/>
    <w:rsid w:val="00784CBB"/>
    <w:rsid w:val="00785525"/>
    <w:rsid w:val="00785F5B"/>
    <w:rsid w:val="00785FE2"/>
    <w:rsid w:val="007866D5"/>
    <w:rsid w:val="00790F58"/>
    <w:rsid w:val="00792288"/>
    <w:rsid w:val="00792324"/>
    <w:rsid w:val="007923AC"/>
    <w:rsid w:val="00793460"/>
    <w:rsid w:val="007A265F"/>
    <w:rsid w:val="007A272A"/>
    <w:rsid w:val="007B1BBA"/>
    <w:rsid w:val="007B1F20"/>
    <w:rsid w:val="007B219F"/>
    <w:rsid w:val="007B51BF"/>
    <w:rsid w:val="007C1AF6"/>
    <w:rsid w:val="007C3C4D"/>
    <w:rsid w:val="007C5C61"/>
    <w:rsid w:val="007D29A6"/>
    <w:rsid w:val="007D6260"/>
    <w:rsid w:val="007D7539"/>
    <w:rsid w:val="007E5648"/>
    <w:rsid w:val="007E6183"/>
    <w:rsid w:val="007F14A4"/>
    <w:rsid w:val="007F2A7C"/>
    <w:rsid w:val="007F3124"/>
    <w:rsid w:val="007F4BA3"/>
    <w:rsid w:val="0080016A"/>
    <w:rsid w:val="00802C61"/>
    <w:rsid w:val="008045DC"/>
    <w:rsid w:val="00807F5C"/>
    <w:rsid w:val="00812EF8"/>
    <w:rsid w:val="00815AB8"/>
    <w:rsid w:val="00820997"/>
    <w:rsid w:val="00823434"/>
    <w:rsid w:val="008274EF"/>
    <w:rsid w:val="008304C1"/>
    <w:rsid w:val="00831FDF"/>
    <w:rsid w:val="00835570"/>
    <w:rsid w:val="0084142B"/>
    <w:rsid w:val="0084722B"/>
    <w:rsid w:val="008509A3"/>
    <w:rsid w:val="0085117B"/>
    <w:rsid w:val="00853944"/>
    <w:rsid w:val="00855626"/>
    <w:rsid w:val="00857767"/>
    <w:rsid w:val="0085797D"/>
    <w:rsid w:val="00866C55"/>
    <w:rsid w:val="008672FE"/>
    <w:rsid w:val="0087075B"/>
    <w:rsid w:val="00872670"/>
    <w:rsid w:val="00874285"/>
    <w:rsid w:val="00876E96"/>
    <w:rsid w:val="00877FD1"/>
    <w:rsid w:val="00880632"/>
    <w:rsid w:val="00881CB9"/>
    <w:rsid w:val="008871E3"/>
    <w:rsid w:val="008903C0"/>
    <w:rsid w:val="00892735"/>
    <w:rsid w:val="008A166F"/>
    <w:rsid w:val="008A41CE"/>
    <w:rsid w:val="008A51CE"/>
    <w:rsid w:val="008B07B5"/>
    <w:rsid w:val="008B3982"/>
    <w:rsid w:val="008C274B"/>
    <w:rsid w:val="008C355C"/>
    <w:rsid w:val="008C4F42"/>
    <w:rsid w:val="008C5315"/>
    <w:rsid w:val="008C6406"/>
    <w:rsid w:val="008D2C33"/>
    <w:rsid w:val="008E07CE"/>
    <w:rsid w:val="008E55CC"/>
    <w:rsid w:val="008E5BD9"/>
    <w:rsid w:val="008E6A48"/>
    <w:rsid w:val="008E6CBC"/>
    <w:rsid w:val="008F11E3"/>
    <w:rsid w:val="008F3A03"/>
    <w:rsid w:val="008F4377"/>
    <w:rsid w:val="008F5719"/>
    <w:rsid w:val="008F6CC0"/>
    <w:rsid w:val="0090743D"/>
    <w:rsid w:val="0091046F"/>
    <w:rsid w:val="00911133"/>
    <w:rsid w:val="00912DA4"/>
    <w:rsid w:val="00912F6C"/>
    <w:rsid w:val="009143B2"/>
    <w:rsid w:val="00916971"/>
    <w:rsid w:val="0091783D"/>
    <w:rsid w:val="00917FD1"/>
    <w:rsid w:val="0092182A"/>
    <w:rsid w:val="00922A45"/>
    <w:rsid w:val="0092595F"/>
    <w:rsid w:val="00931DE5"/>
    <w:rsid w:val="0093784D"/>
    <w:rsid w:val="00937B14"/>
    <w:rsid w:val="00940422"/>
    <w:rsid w:val="00940747"/>
    <w:rsid w:val="0094186A"/>
    <w:rsid w:val="00941F38"/>
    <w:rsid w:val="00943201"/>
    <w:rsid w:val="00943F66"/>
    <w:rsid w:val="009451AE"/>
    <w:rsid w:val="00946792"/>
    <w:rsid w:val="00951637"/>
    <w:rsid w:val="00952770"/>
    <w:rsid w:val="0095498E"/>
    <w:rsid w:val="00954B7F"/>
    <w:rsid w:val="00961104"/>
    <w:rsid w:val="00962931"/>
    <w:rsid w:val="00967689"/>
    <w:rsid w:val="009765B7"/>
    <w:rsid w:val="00981AFD"/>
    <w:rsid w:val="00983A0A"/>
    <w:rsid w:val="00987C1A"/>
    <w:rsid w:val="00987EA4"/>
    <w:rsid w:val="009927A4"/>
    <w:rsid w:val="00992EAF"/>
    <w:rsid w:val="00992F38"/>
    <w:rsid w:val="00993238"/>
    <w:rsid w:val="00997EBA"/>
    <w:rsid w:val="009A0638"/>
    <w:rsid w:val="009A309C"/>
    <w:rsid w:val="009A6EB8"/>
    <w:rsid w:val="009A77AF"/>
    <w:rsid w:val="009A7BF8"/>
    <w:rsid w:val="009B0101"/>
    <w:rsid w:val="009B17BA"/>
    <w:rsid w:val="009B1F68"/>
    <w:rsid w:val="009B24D3"/>
    <w:rsid w:val="009B3199"/>
    <w:rsid w:val="009B3575"/>
    <w:rsid w:val="009B3D54"/>
    <w:rsid w:val="009B5506"/>
    <w:rsid w:val="009B5872"/>
    <w:rsid w:val="009B5B6B"/>
    <w:rsid w:val="009B6524"/>
    <w:rsid w:val="009C0CBB"/>
    <w:rsid w:val="009C38B7"/>
    <w:rsid w:val="009C398B"/>
    <w:rsid w:val="009C5F41"/>
    <w:rsid w:val="009C6540"/>
    <w:rsid w:val="009D0362"/>
    <w:rsid w:val="009D1DDA"/>
    <w:rsid w:val="009D3082"/>
    <w:rsid w:val="009E0122"/>
    <w:rsid w:val="009E0E00"/>
    <w:rsid w:val="009E16D1"/>
    <w:rsid w:val="009E24F0"/>
    <w:rsid w:val="009E3E5A"/>
    <w:rsid w:val="009E403E"/>
    <w:rsid w:val="009E6CC9"/>
    <w:rsid w:val="009E762F"/>
    <w:rsid w:val="009F277D"/>
    <w:rsid w:val="009F29FA"/>
    <w:rsid w:val="009F7925"/>
    <w:rsid w:val="00A02ACD"/>
    <w:rsid w:val="00A1114D"/>
    <w:rsid w:val="00A11719"/>
    <w:rsid w:val="00A1242D"/>
    <w:rsid w:val="00A133A8"/>
    <w:rsid w:val="00A136F0"/>
    <w:rsid w:val="00A13F7B"/>
    <w:rsid w:val="00A1412F"/>
    <w:rsid w:val="00A15C8A"/>
    <w:rsid w:val="00A170B3"/>
    <w:rsid w:val="00A210DE"/>
    <w:rsid w:val="00A27D0F"/>
    <w:rsid w:val="00A30FCB"/>
    <w:rsid w:val="00A3146A"/>
    <w:rsid w:val="00A32025"/>
    <w:rsid w:val="00A34BF4"/>
    <w:rsid w:val="00A36B17"/>
    <w:rsid w:val="00A36BBB"/>
    <w:rsid w:val="00A3753F"/>
    <w:rsid w:val="00A37DDA"/>
    <w:rsid w:val="00A448C0"/>
    <w:rsid w:val="00A45C8A"/>
    <w:rsid w:val="00A55F44"/>
    <w:rsid w:val="00A660C1"/>
    <w:rsid w:val="00A7141F"/>
    <w:rsid w:val="00A7320C"/>
    <w:rsid w:val="00A73312"/>
    <w:rsid w:val="00A74788"/>
    <w:rsid w:val="00A80E6C"/>
    <w:rsid w:val="00A81075"/>
    <w:rsid w:val="00A83FBA"/>
    <w:rsid w:val="00A8625F"/>
    <w:rsid w:val="00A87F05"/>
    <w:rsid w:val="00A9065C"/>
    <w:rsid w:val="00A91E62"/>
    <w:rsid w:val="00A94ACA"/>
    <w:rsid w:val="00A97041"/>
    <w:rsid w:val="00AA18CD"/>
    <w:rsid w:val="00AA2FE4"/>
    <w:rsid w:val="00AA427C"/>
    <w:rsid w:val="00AA4D0C"/>
    <w:rsid w:val="00AA6927"/>
    <w:rsid w:val="00AA6B46"/>
    <w:rsid w:val="00AB112E"/>
    <w:rsid w:val="00AB1602"/>
    <w:rsid w:val="00AB4C8B"/>
    <w:rsid w:val="00AB53B4"/>
    <w:rsid w:val="00AC1761"/>
    <w:rsid w:val="00AC3BAF"/>
    <w:rsid w:val="00AD35E5"/>
    <w:rsid w:val="00AD3914"/>
    <w:rsid w:val="00AD5225"/>
    <w:rsid w:val="00AD5DDF"/>
    <w:rsid w:val="00AD5E8D"/>
    <w:rsid w:val="00AD6C30"/>
    <w:rsid w:val="00AD7C51"/>
    <w:rsid w:val="00AE524F"/>
    <w:rsid w:val="00AF393C"/>
    <w:rsid w:val="00AF3C4C"/>
    <w:rsid w:val="00AF5C4C"/>
    <w:rsid w:val="00AF5F4C"/>
    <w:rsid w:val="00AF65D0"/>
    <w:rsid w:val="00AF7133"/>
    <w:rsid w:val="00AF7922"/>
    <w:rsid w:val="00B004D7"/>
    <w:rsid w:val="00B00580"/>
    <w:rsid w:val="00B05315"/>
    <w:rsid w:val="00B06BC3"/>
    <w:rsid w:val="00B070A0"/>
    <w:rsid w:val="00B10A7E"/>
    <w:rsid w:val="00B11C75"/>
    <w:rsid w:val="00B14D21"/>
    <w:rsid w:val="00B153E0"/>
    <w:rsid w:val="00B16725"/>
    <w:rsid w:val="00B22B72"/>
    <w:rsid w:val="00B22D14"/>
    <w:rsid w:val="00B255F5"/>
    <w:rsid w:val="00B25941"/>
    <w:rsid w:val="00B37CC1"/>
    <w:rsid w:val="00B425D8"/>
    <w:rsid w:val="00B43D74"/>
    <w:rsid w:val="00B44982"/>
    <w:rsid w:val="00B5217F"/>
    <w:rsid w:val="00B634AA"/>
    <w:rsid w:val="00B6624F"/>
    <w:rsid w:val="00B667B9"/>
    <w:rsid w:val="00B70086"/>
    <w:rsid w:val="00B71673"/>
    <w:rsid w:val="00B720CF"/>
    <w:rsid w:val="00B72A35"/>
    <w:rsid w:val="00B73725"/>
    <w:rsid w:val="00B8017F"/>
    <w:rsid w:val="00B84621"/>
    <w:rsid w:val="00B86BA3"/>
    <w:rsid w:val="00B879E6"/>
    <w:rsid w:val="00B911E2"/>
    <w:rsid w:val="00B93173"/>
    <w:rsid w:val="00B942D3"/>
    <w:rsid w:val="00BA5333"/>
    <w:rsid w:val="00BB0084"/>
    <w:rsid w:val="00BB0D2E"/>
    <w:rsid w:val="00BB3A65"/>
    <w:rsid w:val="00BC4D49"/>
    <w:rsid w:val="00BC5A29"/>
    <w:rsid w:val="00BC6868"/>
    <w:rsid w:val="00BC7433"/>
    <w:rsid w:val="00BD07AE"/>
    <w:rsid w:val="00BD1D24"/>
    <w:rsid w:val="00BD3941"/>
    <w:rsid w:val="00BD4BA3"/>
    <w:rsid w:val="00BD6AB1"/>
    <w:rsid w:val="00BD6BEC"/>
    <w:rsid w:val="00BD7B20"/>
    <w:rsid w:val="00BD7C05"/>
    <w:rsid w:val="00BE0A84"/>
    <w:rsid w:val="00BE3CF5"/>
    <w:rsid w:val="00BE42D4"/>
    <w:rsid w:val="00BE718B"/>
    <w:rsid w:val="00BF2397"/>
    <w:rsid w:val="00BF2C03"/>
    <w:rsid w:val="00BF4BF1"/>
    <w:rsid w:val="00BF5FDB"/>
    <w:rsid w:val="00C02273"/>
    <w:rsid w:val="00C02FCB"/>
    <w:rsid w:val="00C06D50"/>
    <w:rsid w:val="00C10C49"/>
    <w:rsid w:val="00C11E08"/>
    <w:rsid w:val="00C13507"/>
    <w:rsid w:val="00C15473"/>
    <w:rsid w:val="00C225CE"/>
    <w:rsid w:val="00C27722"/>
    <w:rsid w:val="00C32909"/>
    <w:rsid w:val="00C35A4D"/>
    <w:rsid w:val="00C43656"/>
    <w:rsid w:val="00C46994"/>
    <w:rsid w:val="00C46D64"/>
    <w:rsid w:val="00C511EF"/>
    <w:rsid w:val="00C51C83"/>
    <w:rsid w:val="00C627FB"/>
    <w:rsid w:val="00C62EA4"/>
    <w:rsid w:val="00C659EC"/>
    <w:rsid w:val="00C67DE1"/>
    <w:rsid w:val="00C81E0A"/>
    <w:rsid w:val="00C8474A"/>
    <w:rsid w:val="00C84E57"/>
    <w:rsid w:val="00C8798E"/>
    <w:rsid w:val="00C87B94"/>
    <w:rsid w:val="00C92F8E"/>
    <w:rsid w:val="00C96B62"/>
    <w:rsid w:val="00C97272"/>
    <w:rsid w:val="00C97482"/>
    <w:rsid w:val="00CA0156"/>
    <w:rsid w:val="00CA13B5"/>
    <w:rsid w:val="00CA6B2C"/>
    <w:rsid w:val="00CA7511"/>
    <w:rsid w:val="00CB37D8"/>
    <w:rsid w:val="00CB4275"/>
    <w:rsid w:val="00CB476F"/>
    <w:rsid w:val="00CB5E2D"/>
    <w:rsid w:val="00CB7A5E"/>
    <w:rsid w:val="00CC3013"/>
    <w:rsid w:val="00CC357B"/>
    <w:rsid w:val="00CC7B28"/>
    <w:rsid w:val="00CD1989"/>
    <w:rsid w:val="00CD2AD2"/>
    <w:rsid w:val="00CD5BFA"/>
    <w:rsid w:val="00CD662B"/>
    <w:rsid w:val="00CE1E31"/>
    <w:rsid w:val="00CE1F88"/>
    <w:rsid w:val="00CF1EB4"/>
    <w:rsid w:val="00CF568B"/>
    <w:rsid w:val="00CF6E33"/>
    <w:rsid w:val="00CF7AB8"/>
    <w:rsid w:val="00D051B8"/>
    <w:rsid w:val="00D0581F"/>
    <w:rsid w:val="00D060F0"/>
    <w:rsid w:val="00D10C48"/>
    <w:rsid w:val="00D133BF"/>
    <w:rsid w:val="00D14DEA"/>
    <w:rsid w:val="00D16BCC"/>
    <w:rsid w:val="00D16DF7"/>
    <w:rsid w:val="00D215F4"/>
    <w:rsid w:val="00D2186F"/>
    <w:rsid w:val="00D23175"/>
    <w:rsid w:val="00D24622"/>
    <w:rsid w:val="00D24FD5"/>
    <w:rsid w:val="00D26DB1"/>
    <w:rsid w:val="00D3136F"/>
    <w:rsid w:val="00D31438"/>
    <w:rsid w:val="00D317E3"/>
    <w:rsid w:val="00D34308"/>
    <w:rsid w:val="00D358A9"/>
    <w:rsid w:val="00D36D0A"/>
    <w:rsid w:val="00D40E87"/>
    <w:rsid w:val="00D44A75"/>
    <w:rsid w:val="00D46397"/>
    <w:rsid w:val="00D46A17"/>
    <w:rsid w:val="00D46BB7"/>
    <w:rsid w:val="00D50341"/>
    <w:rsid w:val="00D516EB"/>
    <w:rsid w:val="00D536BB"/>
    <w:rsid w:val="00D54CE4"/>
    <w:rsid w:val="00D55358"/>
    <w:rsid w:val="00D55574"/>
    <w:rsid w:val="00D56D7C"/>
    <w:rsid w:val="00D628BB"/>
    <w:rsid w:val="00D65B8D"/>
    <w:rsid w:val="00D67D4A"/>
    <w:rsid w:val="00D72E6E"/>
    <w:rsid w:val="00D7413C"/>
    <w:rsid w:val="00D74E36"/>
    <w:rsid w:val="00D77313"/>
    <w:rsid w:val="00D833F7"/>
    <w:rsid w:val="00D83660"/>
    <w:rsid w:val="00D83E2F"/>
    <w:rsid w:val="00D84910"/>
    <w:rsid w:val="00D85964"/>
    <w:rsid w:val="00D8645D"/>
    <w:rsid w:val="00D936CD"/>
    <w:rsid w:val="00D93B86"/>
    <w:rsid w:val="00D95495"/>
    <w:rsid w:val="00DA2D27"/>
    <w:rsid w:val="00DA483B"/>
    <w:rsid w:val="00DA51BA"/>
    <w:rsid w:val="00DA57E4"/>
    <w:rsid w:val="00DA6930"/>
    <w:rsid w:val="00DB16E6"/>
    <w:rsid w:val="00DB3A9A"/>
    <w:rsid w:val="00DB49C3"/>
    <w:rsid w:val="00DB5D7A"/>
    <w:rsid w:val="00DB695B"/>
    <w:rsid w:val="00DB6E05"/>
    <w:rsid w:val="00DB73CD"/>
    <w:rsid w:val="00DC3629"/>
    <w:rsid w:val="00DC432B"/>
    <w:rsid w:val="00DC58CA"/>
    <w:rsid w:val="00DC6808"/>
    <w:rsid w:val="00DC74F5"/>
    <w:rsid w:val="00DC7E68"/>
    <w:rsid w:val="00DD0118"/>
    <w:rsid w:val="00DD0763"/>
    <w:rsid w:val="00DD14CB"/>
    <w:rsid w:val="00DD3E61"/>
    <w:rsid w:val="00DD450C"/>
    <w:rsid w:val="00DD4968"/>
    <w:rsid w:val="00DE1189"/>
    <w:rsid w:val="00DE1E1F"/>
    <w:rsid w:val="00DE424D"/>
    <w:rsid w:val="00DE6293"/>
    <w:rsid w:val="00DE7B77"/>
    <w:rsid w:val="00DF132C"/>
    <w:rsid w:val="00DF22D2"/>
    <w:rsid w:val="00DF2D70"/>
    <w:rsid w:val="00DF3FD2"/>
    <w:rsid w:val="00DF5A2C"/>
    <w:rsid w:val="00DF6979"/>
    <w:rsid w:val="00DF772D"/>
    <w:rsid w:val="00E00D54"/>
    <w:rsid w:val="00E03A24"/>
    <w:rsid w:val="00E0496D"/>
    <w:rsid w:val="00E07DDC"/>
    <w:rsid w:val="00E116A8"/>
    <w:rsid w:val="00E11D54"/>
    <w:rsid w:val="00E125E3"/>
    <w:rsid w:val="00E17656"/>
    <w:rsid w:val="00E20D6F"/>
    <w:rsid w:val="00E21194"/>
    <w:rsid w:val="00E25B03"/>
    <w:rsid w:val="00E2756F"/>
    <w:rsid w:val="00E30159"/>
    <w:rsid w:val="00E304D1"/>
    <w:rsid w:val="00E31964"/>
    <w:rsid w:val="00E35D16"/>
    <w:rsid w:val="00E36BB1"/>
    <w:rsid w:val="00E4061E"/>
    <w:rsid w:val="00E4455C"/>
    <w:rsid w:val="00E44F6B"/>
    <w:rsid w:val="00E45AAC"/>
    <w:rsid w:val="00E46C45"/>
    <w:rsid w:val="00E4705B"/>
    <w:rsid w:val="00E47244"/>
    <w:rsid w:val="00E47EE2"/>
    <w:rsid w:val="00E50CF2"/>
    <w:rsid w:val="00E510DE"/>
    <w:rsid w:val="00E57258"/>
    <w:rsid w:val="00E57837"/>
    <w:rsid w:val="00E578CC"/>
    <w:rsid w:val="00E62FB9"/>
    <w:rsid w:val="00E71711"/>
    <w:rsid w:val="00E7193A"/>
    <w:rsid w:val="00E72AC3"/>
    <w:rsid w:val="00E72C3D"/>
    <w:rsid w:val="00E74FE1"/>
    <w:rsid w:val="00E759C9"/>
    <w:rsid w:val="00E77401"/>
    <w:rsid w:val="00E81969"/>
    <w:rsid w:val="00E83F2B"/>
    <w:rsid w:val="00E85DD8"/>
    <w:rsid w:val="00E87AB4"/>
    <w:rsid w:val="00EA0D4F"/>
    <w:rsid w:val="00EA2FF9"/>
    <w:rsid w:val="00EB2317"/>
    <w:rsid w:val="00EB536D"/>
    <w:rsid w:val="00EC00CC"/>
    <w:rsid w:val="00EC22B6"/>
    <w:rsid w:val="00EC3AC1"/>
    <w:rsid w:val="00EC3ADF"/>
    <w:rsid w:val="00ED020B"/>
    <w:rsid w:val="00ED351F"/>
    <w:rsid w:val="00ED4DC5"/>
    <w:rsid w:val="00ED763A"/>
    <w:rsid w:val="00EE1CC2"/>
    <w:rsid w:val="00EE59F6"/>
    <w:rsid w:val="00EE5E39"/>
    <w:rsid w:val="00EE703C"/>
    <w:rsid w:val="00EE7DD3"/>
    <w:rsid w:val="00EF0463"/>
    <w:rsid w:val="00EF093A"/>
    <w:rsid w:val="00EF1853"/>
    <w:rsid w:val="00EF186D"/>
    <w:rsid w:val="00EF272A"/>
    <w:rsid w:val="00EF34C5"/>
    <w:rsid w:val="00F020B7"/>
    <w:rsid w:val="00F05A24"/>
    <w:rsid w:val="00F11A92"/>
    <w:rsid w:val="00F11CF4"/>
    <w:rsid w:val="00F13A5C"/>
    <w:rsid w:val="00F2036F"/>
    <w:rsid w:val="00F20913"/>
    <w:rsid w:val="00F22F7D"/>
    <w:rsid w:val="00F23377"/>
    <w:rsid w:val="00F329CD"/>
    <w:rsid w:val="00F3625F"/>
    <w:rsid w:val="00F369F5"/>
    <w:rsid w:val="00F424DD"/>
    <w:rsid w:val="00F44D08"/>
    <w:rsid w:val="00F44D2C"/>
    <w:rsid w:val="00F5035C"/>
    <w:rsid w:val="00F55403"/>
    <w:rsid w:val="00F56739"/>
    <w:rsid w:val="00F56C43"/>
    <w:rsid w:val="00F60116"/>
    <w:rsid w:val="00F678F5"/>
    <w:rsid w:val="00F74E09"/>
    <w:rsid w:val="00F76250"/>
    <w:rsid w:val="00F76492"/>
    <w:rsid w:val="00F76745"/>
    <w:rsid w:val="00F76DAE"/>
    <w:rsid w:val="00F84E27"/>
    <w:rsid w:val="00F877BA"/>
    <w:rsid w:val="00F96C9B"/>
    <w:rsid w:val="00F974CC"/>
    <w:rsid w:val="00FA0688"/>
    <w:rsid w:val="00FA167C"/>
    <w:rsid w:val="00FA1ACE"/>
    <w:rsid w:val="00FA1C7B"/>
    <w:rsid w:val="00FA1E17"/>
    <w:rsid w:val="00FA240A"/>
    <w:rsid w:val="00FA609B"/>
    <w:rsid w:val="00FA614F"/>
    <w:rsid w:val="00FA7065"/>
    <w:rsid w:val="00FB16B0"/>
    <w:rsid w:val="00FB4486"/>
    <w:rsid w:val="00FB5FAE"/>
    <w:rsid w:val="00FB7E77"/>
    <w:rsid w:val="00FD2414"/>
    <w:rsid w:val="00FD278F"/>
    <w:rsid w:val="00FE5052"/>
    <w:rsid w:val="00FE5DDB"/>
    <w:rsid w:val="00FF3174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CB"/>
    <w:pPr>
      <w:ind w:left="720"/>
      <w:contextualSpacing/>
    </w:pPr>
  </w:style>
  <w:style w:type="paragraph" w:styleId="a4">
    <w:name w:val="No Spacing"/>
    <w:link w:val="a5"/>
    <w:uiPriority w:val="1"/>
    <w:qFormat/>
    <w:rsid w:val="00AB4C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3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0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11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1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E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50341"/>
    <w:rPr>
      <w:i/>
      <w:iCs/>
    </w:rPr>
  </w:style>
  <w:style w:type="character" w:styleId="ae">
    <w:name w:val="Hyperlink"/>
    <w:basedOn w:val="a0"/>
    <w:uiPriority w:val="99"/>
    <w:semiHidden/>
    <w:unhideWhenUsed/>
    <w:rsid w:val="00D50341"/>
    <w:rPr>
      <w:color w:val="0000FF"/>
      <w:u w:val="single"/>
    </w:rPr>
  </w:style>
  <w:style w:type="character" w:styleId="af">
    <w:name w:val="Strong"/>
    <w:basedOn w:val="a0"/>
    <w:uiPriority w:val="22"/>
    <w:qFormat/>
    <w:rsid w:val="00474BBA"/>
    <w:rPr>
      <w:b/>
      <w:bCs/>
    </w:rPr>
  </w:style>
  <w:style w:type="paragraph" w:styleId="af0">
    <w:name w:val="Normal (Web)"/>
    <w:basedOn w:val="a"/>
    <w:uiPriority w:val="99"/>
    <w:semiHidden/>
    <w:unhideWhenUsed/>
    <w:rsid w:val="00474BBA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locked/>
    <w:rsid w:val="00EA2FF9"/>
    <w:rPr>
      <w:rFonts w:ascii="Calibri" w:eastAsia="Calibri" w:hAnsi="Calibri" w:cs="Times New Roman"/>
    </w:rPr>
  </w:style>
  <w:style w:type="paragraph" w:styleId="2">
    <w:name w:val="toc 2"/>
    <w:next w:val="a"/>
    <w:link w:val="20"/>
    <w:uiPriority w:val="39"/>
    <w:rsid w:val="00987C1A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rsid w:val="00987C1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1">
    <w:name w:val="Базовый"/>
    <w:uiPriority w:val="99"/>
    <w:rsid w:val="00CD2AD2"/>
    <w:pPr>
      <w:suppressAutoHyphens/>
      <w:spacing w:after="160" w:line="254" w:lineRule="auto"/>
    </w:pPr>
    <w:rPr>
      <w:rFonts w:ascii="Calibri" w:eastAsia="SimSun" w:hAnsi="Calibri" w:cs="Calibri"/>
    </w:rPr>
  </w:style>
  <w:style w:type="paragraph" w:customStyle="1" w:styleId="1">
    <w:name w:val="Без интервала1"/>
    <w:rsid w:val="00877FD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A1844-3BB1-405F-AAEA-5CA291FA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фимовна</dc:creator>
  <cp:lastModifiedBy>Пользователь</cp:lastModifiedBy>
  <cp:revision>2</cp:revision>
  <cp:lastPrinted>2023-10-26T06:52:00Z</cp:lastPrinted>
  <dcterms:created xsi:type="dcterms:W3CDTF">2023-10-27T04:00:00Z</dcterms:created>
  <dcterms:modified xsi:type="dcterms:W3CDTF">2023-10-27T04:00:00Z</dcterms:modified>
</cp:coreProperties>
</file>